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78" w:rsidRPr="004D097F" w:rsidRDefault="006B7178" w:rsidP="000E4109">
      <w:pPr>
        <w:pStyle w:val="Style3"/>
        <w:widowControl/>
        <w:spacing w:line="278" w:lineRule="exact"/>
        <w:ind w:firstLine="0"/>
        <w:jc w:val="center"/>
        <w:rPr>
          <w:b/>
          <w:sz w:val="28"/>
          <w:szCs w:val="28"/>
        </w:rPr>
      </w:pPr>
      <w:r w:rsidRPr="004D097F">
        <w:rPr>
          <w:b/>
          <w:sz w:val="28"/>
          <w:szCs w:val="28"/>
        </w:rPr>
        <w:t>АДМИНИСТРАЦИЯ</w:t>
      </w:r>
    </w:p>
    <w:p w:rsidR="006B7178" w:rsidRDefault="006B7178" w:rsidP="006B7178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6B7178" w:rsidRDefault="00077169" w:rsidP="006B7178">
      <w:pPr>
        <w:jc w:val="center"/>
        <w:rPr>
          <w:sz w:val="28"/>
          <w:szCs w:val="28"/>
        </w:rPr>
      </w:pPr>
      <w:r w:rsidRPr="00077169">
        <w:rPr>
          <w:sz w:val="24"/>
          <w:szCs w:val="24"/>
          <w:lang w:eastAsia="ko-KR"/>
        </w:rPr>
        <w:pict>
          <v:line id="_x0000_s1026" style="position:absolute;left:0;text-align:left;flip:y;z-index:251660288" from="-.05pt,9.05pt" to="478.45pt,9.05pt" strokeweight="6pt">
            <v:stroke linestyle="thickBetweenThin"/>
          </v:line>
        </w:pict>
      </w:r>
    </w:p>
    <w:p w:rsidR="00E433EB" w:rsidRDefault="00E433EB" w:rsidP="006B7178">
      <w:pPr>
        <w:pStyle w:val="1"/>
        <w:ind w:firstLine="0"/>
        <w:jc w:val="center"/>
        <w:rPr>
          <w:bCs w:val="0"/>
          <w:sz w:val="28"/>
          <w:szCs w:val="28"/>
        </w:rPr>
      </w:pPr>
    </w:p>
    <w:p w:rsidR="006B7178" w:rsidRDefault="006B7178" w:rsidP="006B7178">
      <w:pPr>
        <w:pStyle w:val="1"/>
        <w:ind w:firstLine="0"/>
        <w:jc w:val="center"/>
        <w:rPr>
          <w:bCs w:val="0"/>
          <w:sz w:val="28"/>
          <w:szCs w:val="28"/>
        </w:rPr>
      </w:pPr>
      <w:r w:rsidRPr="00B07412">
        <w:rPr>
          <w:bCs w:val="0"/>
          <w:sz w:val="28"/>
          <w:szCs w:val="28"/>
        </w:rPr>
        <w:t>ПОСТАНОВЛЕНИЕ</w:t>
      </w:r>
    </w:p>
    <w:p w:rsidR="006B7178" w:rsidRDefault="006B7178" w:rsidP="006B7178">
      <w:pPr>
        <w:rPr>
          <w:sz w:val="28"/>
          <w:szCs w:val="28"/>
        </w:rPr>
      </w:pPr>
    </w:p>
    <w:p w:rsidR="00E433EB" w:rsidRDefault="00E433EB" w:rsidP="006B7178">
      <w:pPr>
        <w:rPr>
          <w:sz w:val="28"/>
          <w:szCs w:val="28"/>
        </w:rPr>
      </w:pPr>
    </w:p>
    <w:p w:rsidR="000E4109" w:rsidRDefault="000E4109" w:rsidP="006B7178">
      <w:pPr>
        <w:rPr>
          <w:sz w:val="28"/>
          <w:szCs w:val="28"/>
        </w:rPr>
      </w:pPr>
      <w:r>
        <w:rPr>
          <w:sz w:val="28"/>
          <w:szCs w:val="28"/>
        </w:rPr>
        <w:t>30.11.2015</w:t>
      </w:r>
      <w:r w:rsidRPr="000D15E9">
        <w:rPr>
          <w:sz w:val="28"/>
          <w:szCs w:val="28"/>
        </w:rPr>
        <w:t>г.</w:t>
      </w:r>
      <w:r w:rsidRPr="000E4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D15E9">
        <w:rPr>
          <w:sz w:val="28"/>
          <w:szCs w:val="28"/>
        </w:rPr>
        <w:t>г. Аксай</w:t>
      </w:r>
      <w:r>
        <w:rPr>
          <w:sz w:val="28"/>
          <w:szCs w:val="28"/>
        </w:rPr>
        <w:t xml:space="preserve">                                                    </w:t>
      </w:r>
      <w:r w:rsidRPr="000D15E9">
        <w:rPr>
          <w:sz w:val="28"/>
          <w:szCs w:val="28"/>
        </w:rPr>
        <w:t xml:space="preserve">№ </w:t>
      </w:r>
      <w:r>
        <w:rPr>
          <w:sz w:val="28"/>
          <w:szCs w:val="28"/>
        </w:rPr>
        <w:t>868</w:t>
      </w:r>
    </w:p>
    <w:p w:rsidR="00E433EB" w:rsidRDefault="00E433EB" w:rsidP="00E433EB">
      <w:pPr>
        <w:ind w:right="4534"/>
        <w:jc w:val="both"/>
        <w:rPr>
          <w:sz w:val="28"/>
          <w:szCs w:val="28"/>
        </w:rPr>
      </w:pPr>
    </w:p>
    <w:p w:rsidR="00E433EB" w:rsidRDefault="00E433EB" w:rsidP="00E433EB">
      <w:pPr>
        <w:ind w:right="4534"/>
        <w:jc w:val="both"/>
        <w:rPr>
          <w:sz w:val="28"/>
          <w:szCs w:val="28"/>
        </w:rPr>
      </w:pPr>
    </w:p>
    <w:p w:rsidR="006F1A2F" w:rsidRPr="006B7178" w:rsidRDefault="006F1A2F" w:rsidP="00E433EB">
      <w:pPr>
        <w:ind w:right="4534"/>
        <w:jc w:val="both"/>
        <w:rPr>
          <w:sz w:val="28"/>
          <w:szCs w:val="28"/>
        </w:rPr>
      </w:pPr>
      <w:r w:rsidRPr="006B7178">
        <w:rPr>
          <w:sz w:val="28"/>
          <w:szCs w:val="28"/>
        </w:rPr>
        <w:t xml:space="preserve">Об утверждении плана реализации муниципальной программы Аксайского городского поселения </w:t>
      </w:r>
      <w:r w:rsidRPr="006B7178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0B56B0">
        <w:rPr>
          <w:bCs/>
          <w:sz w:val="28"/>
          <w:szCs w:val="28"/>
        </w:rPr>
        <w:t>6</w:t>
      </w:r>
      <w:r w:rsidRPr="006B7178">
        <w:rPr>
          <w:bCs/>
          <w:sz w:val="28"/>
          <w:szCs w:val="28"/>
        </w:rPr>
        <w:t xml:space="preserve"> год</w:t>
      </w:r>
      <w:r w:rsidR="000E4109">
        <w:rPr>
          <w:bCs/>
          <w:sz w:val="28"/>
          <w:szCs w:val="28"/>
        </w:rPr>
        <w:t>.</w:t>
      </w:r>
    </w:p>
    <w:p w:rsidR="006F1A2F" w:rsidRDefault="006F1A2F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3EB" w:rsidRPr="00AA2F31" w:rsidRDefault="00E433EB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A2F" w:rsidRDefault="006F1A2F" w:rsidP="006F1A2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постановлением Администрации Аксайского городского поселения  от 23.09.2013 г. № 910 «Об утверждении Порядка разработки, реализации и оценки эффективности  муниципальных программ Аксайского городского поселения»,  в целях исполнения постановления Администрации Аксайского городского поселения от </w:t>
      </w:r>
      <w:r w:rsidRPr="00974002">
        <w:rPr>
          <w:spacing w:val="-2"/>
          <w:sz w:val="28"/>
          <w:szCs w:val="28"/>
        </w:rPr>
        <w:t>04.10.2013г. № 940</w:t>
      </w:r>
      <w:r>
        <w:rPr>
          <w:spacing w:val="-2"/>
          <w:sz w:val="28"/>
          <w:szCs w:val="28"/>
        </w:rPr>
        <w:t xml:space="preserve"> «Об утверждении муниципальной программы Аксайского городского поселения </w:t>
      </w:r>
      <w:r w:rsidRPr="00B032B8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</w:t>
      </w:r>
      <w:r>
        <w:rPr>
          <w:bCs/>
          <w:sz w:val="28"/>
          <w:szCs w:val="28"/>
        </w:rPr>
        <w:t>ых объектах»</w:t>
      </w:r>
      <w:r>
        <w:rPr>
          <w:spacing w:val="-2"/>
          <w:sz w:val="28"/>
          <w:szCs w:val="28"/>
        </w:rPr>
        <w:t xml:space="preserve">, </w:t>
      </w:r>
      <w:r w:rsidR="00AC79B7">
        <w:rPr>
          <w:spacing w:val="-2"/>
          <w:sz w:val="28"/>
          <w:szCs w:val="28"/>
        </w:rPr>
        <w:t>постановления</w:t>
      </w:r>
      <w:r w:rsidR="00AC79B7" w:rsidRPr="00AC79B7">
        <w:rPr>
          <w:spacing w:val="-2"/>
          <w:sz w:val="28"/>
          <w:szCs w:val="28"/>
        </w:rPr>
        <w:t xml:space="preserve"> </w:t>
      </w:r>
      <w:r w:rsidR="00AC79B7">
        <w:rPr>
          <w:spacing w:val="-2"/>
          <w:sz w:val="28"/>
          <w:szCs w:val="28"/>
        </w:rPr>
        <w:t xml:space="preserve">Администрации Аксайского городского поселения от </w:t>
      </w:r>
      <w:r w:rsidR="00EF2C4C">
        <w:rPr>
          <w:spacing w:val="-2"/>
          <w:sz w:val="28"/>
          <w:szCs w:val="28"/>
        </w:rPr>
        <w:t>10</w:t>
      </w:r>
      <w:r w:rsidR="00AC79B7">
        <w:rPr>
          <w:spacing w:val="-2"/>
          <w:sz w:val="28"/>
          <w:szCs w:val="28"/>
        </w:rPr>
        <w:t>.</w:t>
      </w:r>
      <w:r w:rsidR="00EF2C4C">
        <w:rPr>
          <w:spacing w:val="-2"/>
          <w:sz w:val="28"/>
          <w:szCs w:val="28"/>
        </w:rPr>
        <w:t>1</w:t>
      </w:r>
      <w:r w:rsidR="00AC79B7">
        <w:rPr>
          <w:spacing w:val="-2"/>
          <w:sz w:val="28"/>
          <w:szCs w:val="28"/>
        </w:rPr>
        <w:t>0.2014</w:t>
      </w:r>
      <w:r w:rsidR="00AC79B7" w:rsidRPr="00974002">
        <w:rPr>
          <w:spacing w:val="-2"/>
          <w:sz w:val="28"/>
          <w:szCs w:val="28"/>
        </w:rPr>
        <w:t xml:space="preserve"> № </w:t>
      </w:r>
      <w:r w:rsidR="00EF2C4C">
        <w:rPr>
          <w:spacing w:val="-2"/>
          <w:sz w:val="28"/>
          <w:szCs w:val="28"/>
        </w:rPr>
        <w:t>746</w:t>
      </w:r>
      <w:r w:rsidR="008219F8">
        <w:rPr>
          <w:spacing w:val="-2"/>
          <w:sz w:val="28"/>
          <w:szCs w:val="28"/>
        </w:rPr>
        <w:t xml:space="preserve"> «</w:t>
      </w:r>
      <w:r w:rsidR="00AC79B7">
        <w:rPr>
          <w:spacing w:val="-2"/>
          <w:sz w:val="28"/>
          <w:szCs w:val="28"/>
        </w:rPr>
        <w:t>О внесении изменений в</w:t>
      </w:r>
      <w:r w:rsidR="00AC79B7" w:rsidRPr="00AC79B7">
        <w:rPr>
          <w:spacing w:val="-2"/>
          <w:sz w:val="28"/>
          <w:szCs w:val="28"/>
        </w:rPr>
        <w:t xml:space="preserve"> </w:t>
      </w:r>
      <w:r w:rsidR="00AC79B7">
        <w:rPr>
          <w:spacing w:val="-2"/>
          <w:sz w:val="28"/>
          <w:szCs w:val="28"/>
        </w:rPr>
        <w:t xml:space="preserve">постановления Администрации Аксайского городского поселения от </w:t>
      </w:r>
      <w:r w:rsidR="00AC79B7" w:rsidRPr="00974002">
        <w:rPr>
          <w:spacing w:val="-2"/>
          <w:sz w:val="28"/>
          <w:szCs w:val="28"/>
        </w:rPr>
        <w:t>04.10.2013г. № 940</w:t>
      </w:r>
      <w:r w:rsidR="00AC79B7">
        <w:rPr>
          <w:spacing w:val="-2"/>
          <w:sz w:val="28"/>
          <w:szCs w:val="28"/>
        </w:rPr>
        <w:t xml:space="preserve"> «Об утверждении муниципальной программы Аксайского городского поселения </w:t>
      </w:r>
      <w:r w:rsidR="00AC79B7" w:rsidRPr="00B032B8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</w:t>
      </w:r>
      <w:r w:rsidR="00AC79B7">
        <w:rPr>
          <w:bCs/>
          <w:sz w:val="28"/>
          <w:szCs w:val="28"/>
        </w:rPr>
        <w:t>ых объектах»</w:t>
      </w:r>
      <w:r w:rsidR="00AC79B7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-</w:t>
      </w:r>
    </w:p>
    <w:p w:rsidR="006F1A2F" w:rsidRDefault="006F1A2F" w:rsidP="006F1A2F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E433EB" w:rsidRDefault="00E433EB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3EB" w:rsidRDefault="00E433EB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A2F" w:rsidRDefault="006F1A2F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A2F3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Аксайского городского поселения </w:t>
      </w:r>
      <w:r w:rsidRPr="00AA2F31">
        <w:rPr>
          <w:sz w:val="28"/>
          <w:szCs w:val="28"/>
        </w:rPr>
        <w:t>«</w:t>
      </w:r>
      <w:r w:rsidRPr="00B032B8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</w:t>
      </w:r>
      <w:r>
        <w:rPr>
          <w:bCs/>
          <w:sz w:val="28"/>
          <w:szCs w:val="28"/>
        </w:rPr>
        <w:t xml:space="preserve">ых объектах» </w:t>
      </w:r>
      <w:r w:rsidRPr="00AA2F31">
        <w:rPr>
          <w:sz w:val="28"/>
          <w:szCs w:val="28"/>
        </w:rPr>
        <w:t xml:space="preserve"> согласно приложению № 1.</w:t>
      </w:r>
    </w:p>
    <w:p w:rsidR="00E433EB" w:rsidRPr="00AA2F31" w:rsidRDefault="00E433EB" w:rsidP="006F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A2F" w:rsidRDefault="00772D54" w:rsidP="006F1A2F">
      <w:pPr>
        <w:pStyle w:val="a3"/>
        <w:rPr>
          <w:szCs w:val="28"/>
        </w:rPr>
      </w:pPr>
      <w:r>
        <w:rPr>
          <w:szCs w:val="28"/>
        </w:rPr>
        <w:t xml:space="preserve">2. </w:t>
      </w:r>
      <w:r w:rsidR="006F1A2F">
        <w:rPr>
          <w:szCs w:val="28"/>
        </w:rPr>
        <w:t>Разместить настоящее постановление на официальном сайте</w:t>
      </w:r>
      <w:r>
        <w:rPr>
          <w:szCs w:val="28"/>
        </w:rPr>
        <w:t xml:space="preserve"> </w:t>
      </w:r>
      <w:r w:rsidR="006F1A2F">
        <w:rPr>
          <w:szCs w:val="28"/>
        </w:rPr>
        <w:t>Администрации Аксайского городского поселения в сети Интернет.</w:t>
      </w:r>
    </w:p>
    <w:p w:rsidR="00E433EB" w:rsidRDefault="00E433EB" w:rsidP="006F1A2F">
      <w:pPr>
        <w:pStyle w:val="a3"/>
        <w:rPr>
          <w:szCs w:val="28"/>
        </w:rPr>
      </w:pPr>
    </w:p>
    <w:p w:rsidR="006F1A2F" w:rsidRPr="007470FA" w:rsidRDefault="006F1A2F" w:rsidP="00E433E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</w:t>
      </w:r>
      <w:r w:rsidR="00772D54">
        <w:rPr>
          <w:sz w:val="28"/>
          <w:szCs w:val="28"/>
        </w:rPr>
        <w:t xml:space="preserve"> </w:t>
      </w:r>
      <w:r>
        <w:rPr>
          <w:sz w:val="28"/>
          <w:szCs w:val="28"/>
        </w:rPr>
        <w:t>Аксайского</w:t>
      </w:r>
      <w:r w:rsidR="00E433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72D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72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КХ </w:t>
      </w:r>
      <w:r w:rsidR="00E433EB">
        <w:rPr>
          <w:sz w:val="28"/>
          <w:szCs w:val="28"/>
        </w:rPr>
        <w:t xml:space="preserve">А.М. </w:t>
      </w:r>
      <w:r>
        <w:rPr>
          <w:sz w:val="28"/>
          <w:szCs w:val="28"/>
        </w:rPr>
        <w:t>Агрызкова</w:t>
      </w:r>
      <w:r w:rsidR="00E433EB">
        <w:rPr>
          <w:sz w:val="28"/>
          <w:szCs w:val="28"/>
        </w:rPr>
        <w:t xml:space="preserve"> </w:t>
      </w:r>
    </w:p>
    <w:p w:rsidR="006F1A2F" w:rsidRDefault="006F1A2F" w:rsidP="006F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33EB" w:rsidRPr="00AA2F31" w:rsidRDefault="00E433EB" w:rsidP="006F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A2F" w:rsidRPr="00C83D7D" w:rsidRDefault="006F1A2F" w:rsidP="006F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178" w:rsidRDefault="006B7178" w:rsidP="006F1A2F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 Глава </w:t>
      </w:r>
    </w:p>
    <w:p w:rsidR="006F1A2F" w:rsidRDefault="006B7178" w:rsidP="006F1A2F">
      <w:pPr>
        <w:tabs>
          <w:tab w:val="left" w:pos="7655"/>
        </w:tabs>
        <w:rPr>
          <w:sz w:val="28"/>
        </w:rPr>
      </w:pPr>
      <w:r>
        <w:rPr>
          <w:sz w:val="28"/>
        </w:rPr>
        <w:t>А</w:t>
      </w:r>
      <w:r w:rsidR="006F1A2F">
        <w:rPr>
          <w:sz w:val="28"/>
        </w:rPr>
        <w:t>ксайского городского поселения</w:t>
      </w:r>
      <w:r w:rsidR="006F1A2F">
        <w:rPr>
          <w:sz w:val="28"/>
        </w:rPr>
        <w:tab/>
      </w:r>
      <w:r w:rsidR="006F1A2F">
        <w:rPr>
          <w:sz w:val="28"/>
        </w:rPr>
        <w:tab/>
        <w:t>А.В.Головин</w:t>
      </w:r>
    </w:p>
    <w:p w:rsidR="006F1A2F" w:rsidRDefault="006F1A2F" w:rsidP="006F1A2F">
      <w:pPr>
        <w:rPr>
          <w:sz w:val="28"/>
        </w:rPr>
      </w:pPr>
    </w:p>
    <w:p w:rsidR="008219F8" w:rsidRDefault="008219F8" w:rsidP="006F1A2F">
      <w:pPr>
        <w:ind w:right="4"/>
        <w:rPr>
          <w:sz w:val="28"/>
          <w:szCs w:val="28"/>
        </w:rPr>
      </w:pPr>
    </w:p>
    <w:p w:rsidR="006B7178" w:rsidRDefault="006B7178" w:rsidP="006F1A2F">
      <w:pPr>
        <w:ind w:right="4"/>
      </w:pPr>
    </w:p>
    <w:p w:rsidR="006B7178" w:rsidRDefault="006B7178" w:rsidP="006F1A2F">
      <w:pPr>
        <w:ind w:right="4"/>
      </w:pPr>
    </w:p>
    <w:p w:rsidR="006B7178" w:rsidRDefault="006B7178" w:rsidP="006F1A2F">
      <w:pPr>
        <w:ind w:right="4"/>
      </w:pPr>
    </w:p>
    <w:p w:rsidR="006F1A2F" w:rsidRPr="006B7178" w:rsidRDefault="006F1A2F" w:rsidP="006F1A2F">
      <w:pPr>
        <w:ind w:right="4"/>
      </w:pPr>
      <w:r w:rsidRPr="006B7178">
        <w:t>Постановление вносит</w:t>
      </w:r>
    </w:p>
    <w:p w:rsidR="008219F8" w:rsidRPr="006B7178" w:rsidRDefault="006F1A2F" w:rsidP="008219F8">
      <w:pPr>
        <w:ind w:right="4"/>
      </w:pPr>
      <w:r w:rsidRPr="006B7178">
        <w:t>Отдел ЖКХ</w:t>
      </w:r>
    </w:p>
    <w:p w:rsidR="006F1A2F" w:rsidRPr="008219F8" w:rsidRDefault="006F1A2F" w:rsidP="008219F8">
      <w:pPr>
        <w:rPr>
          <w:sz w:val="28"/>
          <w:szCs w:val="28"/>
        </w:rPr>
        <w:sectPr w:rsidR="006F1A2F" w:rsidRPr="008219F8" w:rsidSect="00E433EB">
          <w:type w:val="continuous"/>
          <w:pgSz w:w="11906" w:h="16838"/>
          <w:pgMar w:top="851" w:right="851" w:bottom="851" w:left="1276" w:header="709" w:footer="272" w:gutter="0"/>
          <w:cols w:space="708"/>
          <w:docGrid w:linePitch="360"/>
        </w:sectPr>
      </w:pPr>
    </w:p>
    <w:p w:rsidR="006F1A2F" w:rsidRPr="00AA2F31" w:rsidRDefault="006F1A2F" w:rsidP="006F1A2F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риложение № 1</w:t>
      </w:r>
    </w:p>
    <w:p w:rsidR="006F1A2F" w:rsidRPr="00AA2F31" w:rsidRDefault="006F1A2F" w:rsidP="006F1A2F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>к постановлению</w:t>
      </w:r>
    </w:p>
    <w:p w:rsidR="006F1A2F" w:rsidRPr="00AA2F31" w:rsidRDefault="006F1A2F" w:rsidP="006F1A2F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Аксайского городского поселения</w:t>
      </w:r>
    </w:p>
    <w:p w:rsidR="006F1A2F" w:rsidRPr="00AA2F31" w:rsidRDefault="006F1A2F" w:rsidP="006F1A2F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bCs/>
          <w:sz w:val="28"/>
          <w:szCs w:val="28"/>
        </w:rPr>
      </w:pPr>
      <w:r w:rsidRPr="00AA2F3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33EB">
        <w:rPr>
          <w:sz w:val="28"/>
          <w:szCs w:val="28"/>
        </w:rPr>
        <w:t>30.11.2015 г.</w:t>
      </w:r>
      <w:r>
        <w:rPr>
          <w:sz w:val="28"/>
          <w:szCs w:val="28"/>
        </w:rPr>
        <w:t xml:space="preserve"> № </w:t>
      </w:r>
      <w:r w:rsidR="00E433EB">
        <w:rPr>
          <w:sz w:val="28"/>
          <w:szCs w:val="28"/>
        </w:rPr>
        <w:t>868</w:t>
      </w:r>
    </w:p>
    <w:p w:rsidR="006F1A2F" w:rsidRPr="00AA2F31" w:rsidRDefault="006F1A2F" w:rsidP="006F1A2F">
      <w:pPr>
        <w:shd w:val="clear" w:color="auto" w:fill="FFFFFF"/>
        <w:jc w:val="center"/>
        <w:rPr>
          <w:bCs/>
          <w:sz w:val="28"/>
          <w:szCs w:val="28"/>
        </w:rPr>
      </w:pPr>
    </w:p>
    <w:p w:rsidR="006F1A2F" w:rsidRDefault="006F1A2F" w:rsidP="006F1A2F">
      <w:pPr>
        <w:tabs>
          <w:tab w:val="left" w:pos="7371"/>
        </w:tabs>
        <w:spacing w:line="233" w:lineRule="auto"/>
        <w:jc w:val="center"/>
        <w:rPr>
          <w:sz w:val="28"/>
        </w:rPr>
      </w:pPr>
      <w:r>
        <w:rPr>
          <w:sz w:val="28"/>
        </w:rPr>
        <w:t>План реализации</w:t>
      </w:r>
    </w:p>
    <w:p w:rsidR="006F1A2F" w:rsidRDefault="006F1A2F" w:rsidP="006F1A2F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Аксайского городского поселения                                                                                                               </w:t>
      </w:r>
      <w:r w:rsidRPr="00B032B8">
        <w:rPr>
          <w:bCs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  <w:r>
        <w:rPr>
          <w:bCs/>
          <w:sz w:val="28"/>
          <w:szCs w:val="28"/>
        </w:rPr>
        <w:t xml:space="preserve">                                                          </w:t>
      </w:r>
      <w:r w:rsidRPr="00B032B8">
        <w:rPr>
          <w:bCs/>
          <w:sz w:val="28"/>
          <w:szCs w:val="28"/>
        </w:rPr>
        <w:t>и безопасности людей на водн</w:t>
      </w:r>
      <w:r>
        <w:rPr>
          <w:bCs/>
          <w:sz w:val="28"/>
          <w:szCs w:val="28"/>
        </w:rPr>
        <w:t>ых объектах» на 201</w:t>
      </w:r>
      <w:r w:rsidR="000B56B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997"/>
        <w:gridCol w:w="1734"/>
        <w:gridCol w:w="1937"/>
        <w:gridCol w:w="1287"/>
        <w:gridCol w:w="986"/>
        <w:gridCol w:w="1285"/>
        <w:gridCol w:w="1617"/>
        <w:gridCol w:w="1187"/>
        <w:gridCol w:w="1701"/>
      </w:tblGrid>
      <w:tr w:rsidR="006F1A2F" w:rsidRPr="007B57C5" w:rsidTr="00FD35F6">
        <w:tc>
          <w:tcPr>
            <w:tcW w:w="513" w:type="dxa"/>
            <w:vMerge w:val="restart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№ п\п</w:t>
            </w:r>
          </w:p>
        </w:tc>
        <w:tc>
          <w:tcPr>
            <w:tcW w:w="2997" w:type="dxa"/>
            <w:vMerge w:val="restart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1734" w:type="dxa"/>
            <w:vMerge w:val="restart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Ответственный исполнитель (заместитель руководителя ОИВ /ФИО)</w:t>
            </w:r>
          </w:p>
        </w:tc>
        <w:tc>
          <w:tcPr>
            <w:tcW w:w="1937" w:type="dxa"/>
            <w:vMerge w:val="restart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87" w:type="dxa"/>
            <w:vMerge w:val="restart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776" w:type="dxa"/>
            <w:gridSpan w:val="5"/>
          </w:tcPr>
          <w:p w:rsidR="006F1A2F" w:rsidRPr="007B57C5" w:rsidRDefault="006F1A2F" w:rsidP="000B56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 xml:space="preserve">Объем расходов </w:t>
            </w:r>
            <w:r w:rsidR="000B56B0">
              <w:rPr>
                <w:sz w:val="22"/>
                <w:szCs w:val="22"/>
              </w:rPr>
              <w:t xml:space="preserve">                 </w:t>
            </w:r>
            <w:r w:rsidRPr="007B57C5">
              <w:rPr>
                <w:sz w:val="22"/>
                <w:szCs w:val="22"/>
              </w:rPr>
              <w:t>(тыс. руб.)</w:t>
            </w:r>
          </w:p>
        </w:tc>
      </w:tr>
      <w:tr w:rsidR="006F1A2F" w:rsidRPr="007B57C5" w:rsidTr="00FD35F6">
        <w:tc>
          <w:tcPr>
            <w:tcW w:w="513" w:type="dxa"/>
            <w:vMerge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2997" w:type="dxa"/>
            <w:vMerge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937" w:type="dxa"/>
            <w:vMerge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287" w:type="dxa"/>
            <w:vMerge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986" w:type="dxa"/>
          </w:tcPr>
          <w:p w:rsidR="006F1A2F" w:rsidRPr="007B57C5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всего</w:t>
            </w:r>
          </w:p>
        </w:tc>
        <w:tc>
          <w:tcPr>
            <w:tcW w:w="1285" w:type="dxa"/>
            <w:vAlign w:val="center"/>
          </w:tcPr>
          <w:p w:rsidR="006F1A2F" w:rsidRPr="00B221BE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221B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6F1A2F" w:rsidRPr="00B221BE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221B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6F1A2F" w:rsidRPr="00B221BE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221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F1A2F" w:rsidRPr="00B221BE" w:rsidRDefault="006F1A2F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221BE">
              <w:rPr>
                <w:sz w:val="22"/>
                <w:szCs w:val="22"/>
              </w:rPr>
              <w:t>Внебюджетные средства</w:t>
            </w:r>
          </w:p>
        </w:tc>
      </w:tr>
      <w:tr w:rsidR="008219F8" w:rsidRPr="005A12BD" w:rsidTr="00FD35F6">
        <w:tc>
          <w:tcPr>
            <w:tcW w:w="513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                           </w:t>
            </w:r>
            <w:r w:rsidRPr="00974002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1734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Аксайского городского поселения по ЖКХ  Агрызков А.М.</w:t>
            </w:r>
          </w:p>
        </w:tc>
        <w:tc>
          <w:tcPr>
            <w:tcW w:w="1937" w:type="dxa"/>
          </w:tcPr>
          <w:p w:rsidR="008219F8" w:rsidRPr="00974002" w:rsidRDefault="008219F8" w:rsidP="009135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4002">
              <w:rPr>
                <w:sz w:val="22"/>
                <w:szCs w:val="22"/>
              </w:rPr>
              <w:t>нижение рисков возникновения пожаров и смягчение их возможных последствий.</w:t>
            </w:r>
          </w:p>
        </w:tc>
        <w:tc>
          <w:tcPr>
            <w:tcW w:w="1287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6" w:type="dxa"/>
          </w:tcPr>
          <w:p w:rsidR="008219F8" w:rsidRPr="005A4FA8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9</w:t>
            </w:r>
          </w:p>
        </w:tc>
        <w:tc>
          <w:tcPr>
            <w:tcW w:w="1285" w:type="dxa"/>
          </w:tcPr>
          <w:p w:rsidR="008219F8" w:rsidRPr="005A4FA8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8219F8" w:rsidRPr="005A4FA8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8219F8" w:rsidRPr="005A4FA8" w:rsidRDefault="001F5E6E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9</w:t>
            </w:r>
          </w:p>
        </w:tc>
        <w:tc>
          <w:tcPr>
            <w:tcW w:w="1701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19F8" w:rsidRPr="005A12BD" w:rsidTr="00FD35F6">
        <w:tc>
          <w:tcPr>
            <w:tcW w:w="513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97" w:type="dxa"/>
          </w:tcPr>
          <w:p w:rsidR="008219F8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.</w:t>
            </w:r>
          </w:p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34" w:type="dxa"/>
          </w:tcPr>
          <w:p w:rsidR="008219F8" w:rsidRPr="005A12BD" w:rsidRDefault="008219F8" w:rsidP="009135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ЖКХ </w:t>
            </w:r>
            <w:r w:rsidR="0091358B">
              <w:rPr>
                <w:sz w:val="22"/>
                <w:szCs w:val="22"/>
              </w:rPr>
              <w:t>Васильев А.В.</w:t>
            </w:r>
          </w:p>
        </w:tc>
        <w:tc>
          <w:tcPr>
            <w:tcW w:w="1937" w:type="dxa"/>
          </w:tcPr>
          <w:p w:rsidR="008219F8" w:rsidRPr="005A12BD" w:rsidRDefault="008219F8" w:rsidP="0091358B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B032B8">
              <w:rPr>
                <w:sz w:val="24"/>
                <w:szCs w:val="24"/>
              </w:rPr>
              <w:t>лучшение оперативных возможностей при тушении пожаров и спасании людей на пожарах</w:t>
            </w:r>
          </w:p>
        </w:tc>
        <w:tc>
          <w:tcPr>
            <w:tcW w:w="1287" w:type="dxa"/>
          </w:tcPr>
          <w:p w:rsidR="008219F8" w:rsidRPr="005A12BD" w:rsidRDefault="008219F8" w:rsidP="008219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B56B0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8219F8" w:rsidRPr="005A4FA8" w:rsidRDefault="001F5E6E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9</w:t>
            </w:r>
          </w:p>
        </w:tc>
        <w:tc>
          <w:tcPr>
            <w:tcW w:w="1285" w:type="dxa"/>
          </w:tcPr>
          <w:p w:rsidR="008219F8" w:rsidRPr="005A4FA8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8219F8" w:rsidRPr="005A4FA8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8219F8" w:rsidRPr="005A4FA8" w:rsidRDefault="00772D54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9</w:t>
            </w:r>
          </w:p>
        </w:tc>
        <w:tc>
          <w:tcPr>
            <w:tcW w:w="1701" w:type="dxa"/>
          </w:tcPr>
          <w:p w:rsidR="008219F8" w:rsidRPr="005A12BD" w:rsidRDefault="008219F8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358B" w:rsidRPr="005A12BD" w:rsidTr="00FD35F6">
        <w:trPr>
          <w:trHeight w:val="1051"/>
        </w:trPr>
        <w:tc>
          <w:tcPr>
            <w:tcW w:w="513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7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упка современной противопожарной техники и оборудования </w:t>
            </w:r>
          </w:p>
        </w:tc>
        <w:tc>
          <w:tcPr>
            <w:tcW w:w="1734" w:type="dxa"/>
          </w:tcPr>
          <w:p w:rsidR="0091358B" w:rsidRPr="005A12BD" w:rsidRDefault="0091358B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1287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.01-31.12</w:t>
            </w:r>
          </w:p>
        </w:tc>
        <w:tc>
          <w:tcPr>
            <w:tcW w:w="986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5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617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7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91358B" w:rsidRPr="005A12BD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1358B" w:rsidRPr="005A12BD" w:rsidTr="00E5751D">
        <w:trPr>
          <w:trHeight w:val="173"/>
        </w:trPr>
        <w:tc>
          <w:tcPr>
            <w:tcW w:w="513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                          </w:t>
            </w:r>
            <w:r w:rsidRPr="0099596D">
              <w:rPr>
                <w:sz w:val="22"/>
                <w:szCs w:val="22"/>
              </w:rPr>
              <w:t xml:space="preserve">«Защита от чрезвычайных </w:t>
            </w:r>
            <w:r w:rsidRPr="0099596D">
              <w:rPr>
                <w:sz w:val="22"/>
                <w:szCs w:val="22"/>
              </w:rPr>
              <w:lastRenderedPageBreak/>
              <w:t>ситуаций»</w:t>
            </w:r>
          </w:p>
        </w:tc>
        <w:tc>
          <w:tcPr>
            <w:tcW w:w="1734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. Главы Администрац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по ЖКХ           Агрызков А.М.</w:t>
            </w:r>
          </w:p>
        </w:tc>
        <w:tc>
          <w:tcPr>
            <w:tcW w:w="1937" w:type="dxa"/>
          </w:tcPr>
          <w:p w:rsidR="0091358B" w:rsidRPr="0099596D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Pr="0099596D">
              <w:rPr>
                <w:rFonts w:eastAsia="Calibri"/>
                <w:sz w:val="22"/>
                <w:szCs w:val="22"/>
                <w:lang w:eastAsia="en-US"/>
              </w:rPr>
              <w:t xml:space="preserve">нижение рисков возникновения и </w:t>
            </w:r>
            <w:r w:rsidRPr="0099596D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штабов  чрезвычайных ситуаций природного и техногенного характера</w:t>
            </w:r>
          </w:p>
        </w:tc>
        <w:tc>
          <w:tcPr>
            <w:tcW w:w="1287" w:type="dxa"/>
          </w:tcPr>
          <w:p w:rsidR="0091358B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86" w:type="dxa"/>
          </w:tcPr>
          <w:p w:rsidR="0091358B" w:rsidRPr="00F40E0A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365,5</w:t>
            </w:r>
          </w:p>
        </w:tc>
        <w:tc>
          <w:tcPr>
            <w:tcW w:w="1285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91358B" w:rsidRPr="005A4FA8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0C4B93" w:rsidRPr="00F40E0A" w:rsidRDefault="001F5E6E" w:rsidP="00E433EB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365,5</w:t>
            </w:r>
          </w:p>
        </w:tc>
        <w:tc>
          <w:tcPr>
            <w:tcW w:w="1701" w:type="dxa"/>
          </w:tcPr>
          <w:p w:rsidR="0091358B" w:rsidRPr="005A12BD" w:rsidRDefault="0091358B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751D" w:rsidRPr="005A12BD" w:rsidTr="00FD35F6">
        <w:tc>
          <w:tcPr>
            <w:tcW w:w="513" w:type="dxa"/>
          </w:tcPr>
          <w:p w:rsidR="00E5751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97" w:type="dxa"/>
          </w:tcPr>
          <w:p w:rsidR="00E5751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772D54" w:rsidRPr="00772D54" w:rsidRDefault="00E5751D" w:rsidP="007E4AE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9596D">
              <w:rPr>
                <w:rFonts w:eastAsia="Calibri"/>
                <w:bCs/>
                <w:sz w:val="22"/>
                <w:szCs w:val="22"/>
                <w:lang w:eastAsia="en-US"/>
              </w:rPr>
              <w:t>Мероприятия по защите населения от чрезвычайных ситуаций</w:t>
            </w:r>
            <w:r w:rsidR="00772D54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7E4A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</w:tcPr>
          <w:p w:rsidR="00E5751D" w:rsidRDefault="00E5751D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E5751D" w:rsidRPr="0099596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B032B8">
              <w:rPr>
                <w:sz w:val="24"/>
                <w:szCs w:val="24"/>
              </w:rPr>
              <w:t>существление функции по обеспечению предупреждения и ликвидации последствий чрезвычайных ситуаций</w:t>
            </w:r>
          </w:p>
        </w:tc>
        <w:tc>
          <w:tcPr>
            <w:tcW w:w="1287" w:type="dxa"/>
          </w:tcPr>
          <w:p w:rsidR="00E5751D" w:rsidRDefault="00E5751D" w:rsidP="009135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B56B0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E5751D" w:rsidRPr="005A4FA8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7</w:t>
            </w:r>
          </w:p>
        </w:tc>
        <w:tc>
          <w:tcPr>
            <w:tcW w:w="1285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772D54" w:rsidRPr="00772D54" w:rsidRDefault="001F5E6E" w:rsidP="001F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7</w:t>
            </w:r>
          </w:p>
        </w:tc>
        <w:tc>
          <w:tcPr>
            <w:tcW w:w="1701" w:type="dxa"/>
          </w:tcPr>
          <w:p w:rsidR="00E5751D" w:rsidRPr="005A12B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751D" w:rsidRPr="005A12BD" w:rsidTr="00FD35F6">
        <w:tc>
          <w:tcPr>
            <w:tcW w:w="513" w:type="dxa"/>
          </w:tcPr>
          <w:p w:rsidR="00E5751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97" w:type="dxa"/>
          </w:tcPr>
          <w:p w:rsidR="00E5751D" w:rsidRDefault="00E5751D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="007E4AE6">
              <w:rPr>
                <w:sz w:val="22"/>
                <w:szCs w:val="22"/>
              </w:rPr>
              <w:t xml:space="preserve"> 1:</w:t>
            </w:r>
          </w:p>
          <w:p w:rsidR="00772D54" w:rsidRDefault="00772D54" w:rsidP="00772D5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772D54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2D54">
              <w:rPr>
                <w:sz w:val="22"/>
                <w:szCs w:val="22"/>
              </w:rPr>
              <w:t>Обучение специалистов по ГО и ЧС</w:t>
            </w:r>
            <w:r>
              <w:rPr>
                <w:sz w:val="22"/>
                <w:szCs w:val="22"/>
              </w:rPr>
              <w:t>.</w:t>
            </w:r>
          </w:p>
          <w:p w:rsidR="00772D54" w:rsidRDefault="00772D54" w:rsidP="00772D5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E5751D" w:rsidRPr="003C3E32" w:rsidRDefault="00E5751D" w:rsidP="007E4AE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E5751D" w:rsidRDefault="00E5751D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E5751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7" w:type="dxa"/>
          </w:tcPr>
          <w:p w:rsidR="00E5751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.01-31.12</w:t>
            </w:r>
          </w:p>
        </w:tc>
        <w:tc>
          <w:tcPr>
            <w:tcW w:w="986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5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617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7" w:type="dxa"/>
          </w:tcPr>
          <w:p w:rsidR="00E5751D" w:rsidRPr="005A4FA8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E5751D" w:rsidRPr="005A12BD" w:rsidRDefault="00E5751D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E4AE6" w:rsidRPr="005A12BD" w:rsidTr="00FD35F6">
        <w:tc>
          <w:tcPr>
            <w:tcW w:w="513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 2:  Строительство противооползневых сооружений в районе жилых домов по адресу г. Аксай, пер. Пушкина, д.7 – пер. Пушкина, д.11</w:t>
            </w: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7E4AE6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7E4AE6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7" w:type="dxa"/>
          </w:tcPr>
          <w:p w:rsidR="007E4AE6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.01-31.12</w:t>
            </w:r>
          </w:p>
        </w:tc>
        <w:tc>
          <w:tcPr>
            <w:tcW w:w="986" w:type="dxa"/>
          </w:tcPr>
          <w:p w:rsidR="007E4AE6" w:rsidRPr="005A4FA8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5" w:type="dxa"/>
          </w:tcPr>
          <w:p w:rsidR="007E4AE6" w:rsidRPr="005A4FA8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617" w:type="dxa"/>
          </w:tcPr>
          <w:p w:rsidR="007E4AE6" w:rsidRPr="005A4FA8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7" w:type="dxa"/>
          </w:tcPr>
          <w:p w:rsidR="007E4AE6" w:rsidRPr="005A4FA8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E4AE6" w:rsidRPr="005A12BD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E4AE6" w:rsidRPr="005A12BD" w:rsidTr="00FD35F6">
        <w:trPr>
          <w:trHeight w:val="2960"/>
        </w:trPr>
        <w:tc>
          <w:tcPr>
            <w:tcW w:w="513" w:type="dxa"/>
          </w:tcPr>
          <w:p w:rsidR="007E4AE6" w:rsidRDefault="007E4AE6" w:rsidP="007E4A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отдела                      Милева О.С.</w:t>
            </w:r>
          </w:p>
        </w:tc>
        <w:tc>
          <w:tcPr>
            <w:tcW w:w="193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7D7F">
              <w:rPr>
                <w:sz w:val="22"/>
                <w:szCs w:val="22"/>
              </w:rPr>
              <w:t>Соглашение о передаче части полномочий от 17 ноября 2008 г. (создание, содержание и организация деятельности аварийно-спасательного формирования на территории поселения</w:t>
            </w:r>
          </w:p>
          <w:p w:rsidR="007E4AE6" w:rsidRPr="00B07D7F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7E4AE6" w:rsidRDefault="007E4AE6" w:rsidP="000B56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86" w:type="dxa"/>
          </w:tcPr>
          <w:p w:rsidR="007E4AE6" w:rsidRPr="00F40E0A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94,8</w:t>
            </w:r>
          </w:p>
        </w:tc>
        <w:tc>
          <w:tcPr>
            <w:tcW w:w="1285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7E4AE6" w:rsidRPr="00F40E0A" w:rsidRDefault="000C4B93" w:rsidP="00E433EB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94,8</w:t>
            </w:r>
          </w:p>
        </w:tc>
        <w:tc>
          <w:tcPr>
            <w:tcW w:w="1701" w:type="dxa"/>
          </w:tcPr>
          <w:p w:rsidR="007E4AE6" w:rsidRPr="005A12B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4AE6" w:rsidRPr="005A12BD" w:rsidTr="00FD35F6">
        <w:tc>
          <w:tcPr>
            <w:tcW w:w="513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32B8">
              <w:rPr>
                <w:bCs/>
                <w:sz w:val="24"/>
                <w:szCs w:val="24"/>
              </w:rPr>
              <w:t>Обеспечение без</w:t>
            </w:r>
            <w:r>
              <w:rPr>
                <w:bCs/>
                <w:sz w:val="24"/>
                <w:szCs w:val="24"/>
              </w:rPr>
              <w:softHyphen/>
            </w:r>
            <w:r w:rsidRPr="00B032B8">
              <w:rPr>
                <w:bCs/>
                <w:sz w:val="24"/>
                <w:szCs w:val="24"/>
              </w:rPr>
              <w:t>опасности на вод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Аксайского городского поселения по ЖКХ  Агрызков А.М.</w:t>
            </w:r>
          </w:p>
        </w:tc>
        <w:tc>
          <w:tcPr>
            <w:tcW w:w="1937" w:type="dxa"/>
          </w:tcPr>
          <w:p w:rsidR="007E4AE6" w:rsidRDefault="007E4AE6" w:rsidP="00FD35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074">
              <w:rPr>
                <w:bCs/>
                <w:sz w:val="24"/>
                <w:szCs w:val="24"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6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85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</w:tcPr>
          <w:p w:rsidR="007E4AE6" w:rsidRPr="005A12B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4AE6" w:rsidRPr="005A12BD" w:rsidTr="00FD35F6">
        <w:tc>
          <w:tcPr>
            <w:tcW w:w="513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7E4AE6" w:rsidRPr="0046496F" w:rsidRDefault="007E4AE6" w:rsidP="00FD35F6">
            <w:pPr>
              <w:autoSpaceDE w:val="0"/>
              <w:autoSpaceDN w:val="0"/>
              <w:adjustRightInd w:val="0"/>
              <w:ind w:firstLine="54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46496F">
              <w:rPr>
                <w:bCs/>
                <w:sz w:val="22"/>
                <w:szCs w:val="22"/>
              </w:rPr>
              <w:t xml:space="preserve">редупреждение </w:t>
            </w:r>
            <w:r w:rsidRPr="0046496F">
              <w:rPr>
                <w:rFonts w:eastAsia="Calibri"/>
                <w:bCs/>
                <w:sz w:val="22"/>
                <w:szCs w:val="22"/>
                <w:lang w:eastAsia="en-US"/>
              </w:rPr>
              <w:t>происшествий на водных объектах.</w:t>
            </w: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7E4AE6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A4FA8">
              <w:rPr>
                <w:sz w:val="22"/>
                <w:szCs w:val="22"/>
              </w:rPr>
              <w:t>нижение рисков возникновения несчастных случаев на воде и смягчения их возможных последств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87" w:type="dxa"/>
          </w:tcPr>
          <w:p w:rsidR="007E4AE6" w:rsidRDefault="007E4AE6" w:rsidP="000B56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86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85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</w:tcPr>
          <w:p w:rsidR="007E4AE6" w:rsidRPr="005A12B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4AE6" w:rsidRPr="005A12BD" w:rsidTr="00FD35F6">
        <w:tc>
          <w:tcPr>
            <w:tcW w:w="513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- </w:t>
            </w:r>
          </w:p>
          <w:p w:rsidR="007E4AE6" w:rsidRDefault="007E4AE6" w:rsidP="00FD35F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ек  и знаков «Купаться запрещено», «Выход на лед запрещен»</w:t>
            </w:r>
          </w:p>
        </w:tc>
        <w:tc>
          <w:tcPr>
            <w:tcW w:w="1734" w:type="dxa"/>
          </w:tcPr>
          <w:p w:rsidR="007E4AE6" w:rsidRDefault="007E4AE6" w:rsidP="00E433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ноябрь</w:t>
            </w:r>
          </w:p>
        </w:tc>
        <w:tc>
          <w:tcPr>
            <w:tcW w:w="986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5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61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E4AE6" w:rsidRPr="005A12B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E4AE6" w:rsidRPr="005A12BD" w:rsidTr="00FD35F6">
        <w:tc>
          <w:tcPr>
            <w:tcW w:w="513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99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7E4AE6" w:rsidRPr="00B221BE" w:rsidRDefault="007E4AE6" w:rsidP="00FD35F6">
            <w:pPr>
              <w:tabs>
                <w:tab w:val="left" w:pos="7371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B221BE">
              <w:rPr>
                <w:sz w:val="22"/>
                <w:szCs w:val="22"/>
              </w:rPr>
              <w:t>проведение пропаганды среди населения безопасности жизнедеятельности и обучение действиям при происшествиях на воде</w:t>
            </w:r>
          </w:p>
        </w:tc>
        <w:tc>
          <w:tcPr>
            <w:tcW w:w="1734" w:type="dxa"/>
          </w:tcPr>
          <w:p w:rsidR="007E4AE6" w:rsidRDefault="007E4AE6" w:rsidP="00E5751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 Васильев А.В.</w:t>
            </w:r>
          </w:p>
        </w:tc>
        <w:tc>
          <w:tcPr>
            <w:tcW w:w="193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A4FA8">
              <w:rPr>
                <w:rFonts w:eastAsia="Calibri"/>
                <w:sz w:val="22"/>
                <w:szCs w:val="22"/>
                <w:lang w:eastAsia="en-US"/>
              </w:rPr>
              <w:t xml:space="preserve">овышение уровня безопасности на водных объектах </w:t>
            </w:r>
          </w:p>
        </w:tc>
        <w:tc>
          <w:tcPr>
            <w:tcW w:w="1287" w:type="dxa"/>
          </w:tcPr>
          <w:p w:rsidR="007E4AE6" w:rsidRDefault="007E4AE6" w:rsidP="000B56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86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A4FA8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</w:tcPr>
          <w:p w:rsidR="007E4AE6" w:rsidRPr="005A4FA8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A4FA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E4AE6" w:rsidRPr="005A12BD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4AE6" w:rsidRPr="005A12BD" w:rsidTr="00FD35F6">
        <w:tc>
          <w:tcPr>
            <w:tcW w:w="3510" w:type="dxa"/>
            <w:gridSpan w:val="2"/>
            <w:vAlign w:val="center"/>
          </w:tcPr>
          <w:p w:rsidR="007E4AE6" w:rsidRPr="003C3E32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3C3E32">
              <w:rPr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1734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Аксайского городского поселения по ЖКХ   Агрызков А.М.</w:t>
            </w:r>
          </w:p>
        </w:tc>
        <w:tc>
          <w:tcPr>
            <w:tcW w:w="1937" w:type="dxa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974002">
              <w:rPr>
                <w:sz w:val="22"/>
                <w:szCs w:val="22"/>
              </w:rPr>
              <w:t>нижение рисков возникновения пожаров</w:t>
            </w:r>
            <w:r>
              <w:rPr>
                <w:sz w:val="22"/>
                <w:szCs w:val="22"/>
              </w:rPr>
              <w:t>,</w:t>
            </w:r>
            <w:r w:rsidRPr="0099596D">
              <w:rPr>
                <w:rFonts w:eastAsia="Calibri"/>
                <w:sz w:val="22"/>
                <w:szCs w:val="22"/>
                <w:lang w:eastAsia="en-US"/>
              </w:rPr>
              <w:t xml:space="preserve"> чрезвычайных ситуаций природного и техногенного характер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4FA8">
              <w:rPr>
                <w:sz w:val="22"/>
                <w:szCs w:val="22"/>
              </w:rPr>
              <w:t xml:space="preserve"> рисков возникновения несчастных случаев на воде и смягчения их возможных последств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87" w:type="dxa"/>
            <w:vAlign w:val="center"/>
          </w:tcPr>
          <w:p w:rsidR="007E4AE6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6" w:type="dxa"/>
            <w:vAlign w:val="center"/>
          </w:tcPr>
          <w:p w:rsidR="007E4AE6" w:rsidRPr="00F40E0A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275,4</w:t>
            </w:r>
          </w:p>
        </w:tc>
        <w:tc>
          <w:tcPr>
            <w:tcW w:w="1285" w:type="dxa"/>
            <w:vAlign w:val="center"/>
          </w:tcPr>
          <w:p w:rsidR="007E4AE6" w:rsidRPr="003C3E32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3C3E32">
              <w:rPr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:rsidR="007E4AE6" w:rsidRPr="003C3E32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3C3E32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7E4AE6" w:rsidRPr="00F40E0A" w:rsidRDefault="001F5E6E" w:rsidP="00FD35F6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275,4</w:t>
            </w:r>
          </w:p>
        </w:tc>
        <w:tc>
          <w:tcPr>
            <w:tcW w:w="1701" w:type="dxa"/>
            <w:vAlign w:val="center"/>
          </w:tcPr>
          <w:p w:rsidR="007E4AE6" w:rsidRPr="003C3E32" w:rsidRDefault="007E4AE6" w:rsidP="00FD35F6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3C3E32">
              <w:rPr>
                <w:sz w:val="28"/>
                <w:szCs w:val="28"/>
              </w:rPr>
              <w:t>0</w:t>
            </w:r>
          </w:p>
        </w:tc>
      </w:tr>
    </w:tbl>
    <w:p w:rsidR="006F1A2F" w:rsidRDefault="006F1A2F" w:rsidP="006F1A2F"/>
    <w:p w:rsidR="006F1A2F" w:rsidRDefault="006F1A2F" w:rsidP="006F1A2F"/>
    <w:p w:rsidR="001F5E6E" w:rsidRDefault="006F1A2F" w:rsidP="006F1A2F">
      <w:pPr>
        <w:rPr>
          <w:sz w:val="28"/>
          <w:szCs w:val="28"/>
        </w:rPr>
      </w:pPr>
      <w:r w:rsidRPr="003C3E32">
        <w:rPr>
          <w:sz w:val="28"/>
          <w:szCs w:val="28"/>
        </w:rPr>
        <w:t>« _____» ________________ 201</w:t>
      </w:r>
      <w:r w:rsidR="000B56B0">
        <w:rPr>
          <w:sz w:val="28"/>
          <w:szCs w:val="28"/>
        </w:rPr>
        <w:t>5</w:t>
      </w:r>
      <w:r w:rsidRPr="003C3E32">
        <w:rPr>
          <w:sz w:val="28"/>
          <w:szCs w:val="28"/>
        </w:rPr>
        <w:t xml:space="preserve"> г. </w:t>
      </w:r>
    </w:p>
    <w:p w:rsidR="001F5E6E" w:rsidRDefault="001F5E6E" w:rsidP="001F5E6E">
      <w:pPr>
        <w:rPr>
          <w:sz w:val="28"/>
          <w:szCs w:val="28"/>
        </w:rPr>
      </w:pPr>
    </w:p>
    <w:p w:rsidR="0089196E" w:rsidRPr="001F5E6E" w:rsidRDefault="001F5E6E" w:rsidP="001F5E6E">
      <w:r w:rsidRPr="001F5E6E">
        <w:t>Васильев А.В.</w:t>
      </w:r>
    </w:p>
    <w:sectPr w:rsidR="0089196E" w:rsidRPr="001F5E6E" w:rsidSect="000E4109">
      <w:pgSz w:w="16838" w:h="11906" w:orient="landscape"/>
      <w:pgMar w:top="107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50E1"/>
    <w:multiLevelType w:val="hybridMultilevel"/>
    <w:tmpl w:val="8FECB704"/>
    <w:lvl w:ilvl="0" w:tplc="382E95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F1A2F"/>
    <w:rsid w:val="00004520"/>
    <w:rsid w:val="00006514"/>
    <w:rsid w:val="000118F6"/>
    <w:rsid w:val="0001486A"/>
    <w:rsid w:val="00021D11"/>
    <w:rsid w:val="00021F73"/>
    <w:rsid w:val="00023ACF"/>
    <w:rsid w:val="000244F9"/>
    <w:rsid w:val="00025501"/>
    <w:rsid w:val="00025BA1"/>
    <w:rsid w:val="00033036"/>
    <w:rsid w:val="00035001"/>
    <w:rsid w:val="0003537A"/>
    <w:rsid w:val="00035C10"/>
    <w:rsid w:val="000418A2"/>
    <w:rsid w:val="000418DF"/>
    <w:rsid w:val="00044F67"/>
    <w:rsid w:val="000469F6"/>
    <w:rsid w:val="000536C6"/>
    <w:rsid w:val="00053766"/>
    <w:rsid w:val="00060533"/>
    <w:rsid w:val="00062917"/>
    <w:rsid w:val="00062B48"/>
    <w:rsid w:val="00063CC3"/>
    <w:rsid w:val="00065713"/>
    <w:rsid w:val="000663AB"/>
    <w:rsid w:val="000706DF"/>
    <w:rsid w:val="00073579"/>
    <w:rsid w:val="00074B88"/>
    <w:rsid w:val="00077169"/>
    <w:rsid w:val="000771F4"/>
    <w:rsid w:val="000814F7"/>
    <w:rsid w:val="00095D96"/>
    <w:rsid w:val="000A404A"/>
    <w:rsid w:val="000A62EE"/>
    <w:rsid w:val="000B1A09"/>
    <w:rsid w:val="000B56B0"/>
    <w:rsid w:val="000C0F3A"/>
    <w:rsid w:val="000C1E05"/>
    <w:rsid w:val="000C20BA"/>
    <w:rsid w:val="000C3323"/>
    <w:rsid w:val="000C3972"/>
    <w:rsid w:val="000C45BE"/>
    <w:rsid w:val="000C4B93"/>
    <w:rsid w:val="000D177F"/>
    <w:rsid w:val="000D2DFF"/>
    <w:rsid w:val="000E0769"/>
    <w:rsid w:val="000E4109"/>
    <w:rsid w:val="000E547F"/>
    <w:rsid w:val="000F12C3"/>
    <w:rsid w:val="000F1310"/>
    <w:rsid w:val="000F4A36"/>
    <w:rsid w:val="000F5339"/>
    <w:rsid w:val="000F55D5"/>
    <w:rsid w:val="00100252"/>
    <w:rsid w:val="00101810"/>
    <w:rsid w:val="00105148"/>
    <w:rsid w:val="00107D52"/>
    <w:rsid w:val="00107E01"/>
    <w:rsid w:val="0011470F"/>
    <w:rsid w:val="001159C1"/>
    <w:rsid w:val="0013011F"/>
    <w:rsid w:val="00130B57"/>
    <w:rsid w:val="0013449F"/>
    <w:rsid w:val="001408BE"/>
    <w:rsid w:val="00140A10"/>
    <w:rsid w:val="00147ECF"/>
    <w:rsid w:val="001518A8"/>
    <w:rsid w:val="00151B0C"/>
    <w:rsid w:val="00152FD1"/>
    <w:rsid w:val="001532CC"/>
    <w:rsid w:val="00154328"/>
    <w:rsid w:val="001561C2"/>
    <w:rsid w:val="00156528"/>
    <w:rsid w:val="00157899"/>
    <w:rsid w:val="00160A44"/>
    <w:rsid w:val="00160BA8"/>
    <w:rsid w:val="0016289F"/>
    <w:rsid w:val="00163252"/>
    <w:rsid w:val="0016685F"/>
    <w:rsid w:val="00167789"/>
    <w:rsid w:val="00170D12"/>
    <w:rsid w:val="001723F1"/>
    <w:rsid w:val="00173B0C"/>
    <w:rsid w:val="00173BB2"/>
    <w:rsid w:val="00173FE0"/>
    <w:rsid w:val="001740AC"/>
    <w:rsid w:val="001820C6"/>
    <w:rsid w:val="00182E65"/>
    <w:rsid w:val="00184705"/>
    <w:rsid w:val="00186964"/>
    <w:rsid w:val="00186D4A"/>
    <w:rsid w:val="001902C3"/>
    <w:rsid w:val="0019299E"/>
    <w:rsid w:val="00192FA5"/>
    <w:rsid w:val="00193A6C"/>
    <w:rsid w:val="001941E1"/>
    <w:rsid w:val="0019583B"/>
    <w:rsid w:val="00195CAC"/>
    <w:rsid w:val="001972FF"/>
    <w:rsid w:val="001A1C05"/>
    <w:rsid w:val="001A250F"/>
    <w:rsid w:val="001A420E"/>
    <w:rsid w:val="001A4E52"/>
    <w:rsid w:val="001A4E9D"/>
    <w:rsid w:val="001A603D"/>
    <w:rsid w:val="001B2084"/>
    <w:rsid w:val="001B5E10"/>
    <w:rsid w:val="001B7804"/>
    <w:rsid w:val="001C02ED"/>
    <w:rsid w:val="001C2E6D"/>
    <w:rsid w:val="001C4ABC"/>
    <w:rsid w:val="001D053D"/>
    <w:rsid w:val="001D2DCF"/>
    <w:rsid w:val="001D3792"/>
    <w:rsid w:val="001E3814"/>
    <w:rsid w:val="001E3F8D"/>
    <w:rsid w:val="001E54BC"/>
    <w:rsid w:val="001E6A7E"/>
    <w:rsid w:val="001F443F"/>
    <w:rsid w:val="001F508C"/>
    <w:rsid w:val="001F5E6E"/>
    <w:rsid w:val="001F6C42"/>
    <w:rsid w:val="0020379C"/>
    <w:rsid w:val="00206B19"/>
    <w:rsid w:val="0021455C"/>
    <w:rsid w:val="0021522D"/>
    <w:rsid w:val="00215769"/>
    <w:rsid w:val="0022033C"/>
    <w:rsid w:val="002224F5"/>
    <w:rsid w:val="002234CE"/>
    <w:rsid w:val="00225613"/>
    <w:rsid w:val="00226B1A"/>
    <w:rsid w:val="00230570"/>
    <w:rsid w:val="0023072F"/>
    <w:rsid w:val="00233F62"/>
    <w:rsid w:val="00234F6C"/>
    <w:rsid w:val="002376FD"/>
    <w:rsid w:val="00237C6B"/>
    <w:rsid w:val="002405EE"/>
    <w:rsid w:val="00240646"/>
    <w:rsid w:val="002435A4"/>
    <w:rsid w:val="00245CD7"/>
    <w:rsid w:val="00246FF8"/>
    <w:rsid w:val="00247065"/>
    <w:rsid w:val="00251A7F"/>
    <w:rsid w:val="00257E23"/>
    <w:rsid w:val="00260504"/>
    <w:rsid w:val="00262A5A"/>
    <w:rsid w:val="00263894"/>
    <w:rsid w:val="00264CB3"/>
    <w:rsid w:val="00266220"/>
    <w:rsid w:val="002662FC"/>
    <w:rsid w:val="00266C77"/>
    <w:rsid w:val="00266DB9"/>
    <w:rsid w:val="00272DA2"/>
    <w:rsid w:val="00272E49"/>
    <w:rsid w:val="00276EC9"/>
    <w:rsid w:val="002770A9"/>
    <w:rsid w:val="00277763"/>
    <w:rsid w:val="00280777"/>
    <w:rsid w:val="0028336B"/>
    <w:rsid w:val="0028486B"/>
    <w:rsid w:val="00285148"/>
    <w:rsid w:val="00285E9C"/>
    <w:rsid w:val="002878D9"/>
    <w:rsid w:val="00292C0A"/>
    <w:rsid w:val="002B02C3"/>
    <w:rsid w:val="002B13C5"/>
    <w:rsid w:val="002B40F6"/>
    <w:rsid w:val="002B6307"/>
    <w:rsid w:val="002C00CB"/>
    <w:rsid w:val="002C1721"/>
    <w:rsid w:val="002C4B5C"/>
    <w:rsid w:val="002C5BFE"/>
    <w:rsid w:val="002C7071"/>
    <w:rsid w:val="002D078E"/>
    <w:rsid w:val="002D2C82"/>
    <w:rsid w:val="002D53FA"/>
    <w:rsid w:val="002D589B"/>
    <w:rsid w:val="002E0414"/>
    <w:rsid w:val="002E499D"/>
    <w:rsid w:val="002E7C1A"/>
    <w:rsid w:val="002F0052"/>
    <w:rsid w:val="002F46F2"/>
    <w:rsid w:val="002F533B"/>
    <w:rsid w:val="002F651C"/>
    <w:rsid w:val="00304A94"/>
    <w:rsid w:val="00305FE1"/>
    <w:rsid w:val="003072BA"/>
    <w:rsid w:val="003104F5"/>
    <w:rsid w:val="003155AD"/>
    <w:rsid w:val="0031636F"/>
    <w:rsid w:val="0032097B"/>
    <w:rsid w:val="00320B35"/>
    <w:rsid w:val="00320F89"/>
    <w:rsid w:val="0032741D"/>
    <w:rsid w:val="003308F8"/>
    <w:rsid w:val="00331289"/>
    <w:rsid w:val="00333DFB"/>
    <w:rsid w:val="003366A7"/>
    <w:rsid w:val="00336E4C"/>
    <w:rsid w:val="00337D70"/>
    <w:rsid w:val="00341751"/>
    <w:rsid w:val="00351473"/>
    <w:rsid w:val="003533BC"/>
    <w:rsid w:val="0035371C"/>
    <w:rsid w:val="003542F9"/>
    <w:rsid w:val="00357722"/>
    <w:rsid w:val="00362277"/>
    <w:rsid w:val="00364550"/>
    <w:rsid w:val="0037247D"/>
    <w:rsid w:val="00374990"/>
    <w:rsid w:val="00376376"/>
    <w:rsid w:val="00383EE3"/>
    <w:rsid w:val="003843E0"/>
    <w:rsid w:val="00387F9C"/>
    <w:rsid w:val="0039061F"/>
    <w:rsid w:val="00393EBF"/>
    <w:rsid w:val="003954B6"/>
    <w:rsid w:val="00397BE1"/>
    <w:rsid w:val="00397F30"/>
    <w:rsid w:val="003A6269"/>
    <w:rsid w:val="003B05F2"/>
    <w:rsid w:val="003B4861"/>
    <w:rsid w:val="003B58EE"/>
    <w:rsid w:val="003B7375"/>
    <w:rsid w:val="003C164F"/>
    <w:rsid w:val="003C3239"/>
    <w:rsid w:val="003C33C6"/>
    <w:rsid w:val="003C7DBE"/>
    <w:rsid w:val="003D4309"/>
    <w:rsid w:val="003D55EA"/>
    <w:rsid w:val="003E02AD"/>
    <w:rsid w:val="003E09D6"/>
    <w:rsid w:val="003E2A86"/>
    <w:rsid w:val="003E4503"/>
    <w:rsid w:val="003F1097"/>
    <w:rsid w:val="003F2C09"/>
    <w:rsid w:val="003F4A45"/>
    <w:rsid w:val="00402914"/>
    <w:rsid w:val="00404273"/>
    <w:rsid w:val="00404D75"/>
    <w:rsid w:val="00407E32"/>
    <w:rsid w:val="004110FA"/>
    <w:rsid w:val="00412976"/>
    <w:rsid w:val="00413209"/>
    <w:rsid w:val="00414C1B"/>
    <w:rsid w:val="00417B06"/>
    <w:rsid w:val="00423D05"/>
    <w:rsid w:val="00424BFB"/>
    <w:rsid w:val="00425462"/>
    <w:rsid w:val="00425596"/>
    <w:rsid w:val="00426190"/>
    <w:rsid w:val="004266A3"/>
    <w:rsid w:val="00433FE9"/>
    <w:rsid w:val="00434587"/>
    <w:rsid w:val="00434CDB"/>
    <w:rsid w:val="00435377"/>
    <w:rsid w:val="00436260"/>
    <w:rsid w:val="00437E5F"/>
    <w:rsid w:val="004402C0"/>
    <w:rsid w:val="004413A2"/>
    <w:rsid w:val="00444185"/>
    <w:rsid w:val="004445A1"/>
    <w:rsid w:val="00456CAC"/>
    <w:rsid w:val="00465574"/>
    <w:rsid w:val="0046643F"/>
    <w:rsid w:val="00472126"/>
    <w:rsid w:val="00473FC4"/>
    <w:rsid w:val="00475374"/>
    <w:rsid w:val="004823FD"/>
    <w:rsid w:val="0048286E"/>
    <w:rsid w:val="004835C5"/>
    <w:rsid w:val="00487441"/>
    <w:rsid w:val="004912C9"/>
    <w:rsid w:val="004A3F12"/>
    <w:rsid w:val="004A46D4"/>
    <w:rsid w:val="004A5D90"/>
    <w:rsid w:val="004A6961"/>
    <w:rsid w:val="004B717A"/>
    <w:rsid w:val="004B7F03"/>
    <w:rsid w:val="004C4C7A"/>
    <w:rsid w:val="004C5420"/>
    <w:rsid w:val="004C5504"/>
    <w:rsid w:val="004C652F"/>
    <w:rsid w:val="004D1F82"/>
    <w:rsid w:val="004D5931"/>
    <w:rsid w:val="004D6E10"/>
    <w:rsid w:val="004E501D"/>
    <w:rsid w:val="004E5BC8"/>
    <w:rsid w:val="004E76F8"/>
    <w:rsid w:val="004E7938"/>
    <w:rsid w:val="004F03A2"/>
    <w:rsid w:val="004F122A"/>
    <w:rsid w:val="004F1DFC"/>
    <w:rsid w:val="004F301F"/>
    <w:rsid w:val="00503FD7"/>
    <w:rsid w:val="00505E59"/>
    <w:rsid w:val="00506AB8"/>
    <w:rsid w:val="005124DD"/>
    <w:rsid w:val="005141A8"/>
    <w:rsid w:val="0051736F"/>
    <w:rsid w:val="0052102D"/>
    <w:rsid w:val="00525DBA"/>
    <w:rsid w:val="00526C52"/>
    <w:rsid w:val="00527A5E"/>
    <w:rsid w:val="00531210"/>
    <w:rsid w:val="00531ACD"/>
    <w:rsid w:val="005340A0"/>
    <w:rsid w:val="00535A17"/>
    <w:rsid w:val="00537348"/>
    <w:rsid w:val="00537A59"/>
    <w:rsid w:val="00537C86"/>
    <w:rsid w:val="005402D1"/>
    <w:rsid w:val="005426F0"/>
    <w:rsid w:val="0054540C"/>
    <w:rsid w:val="00547B94"/>
    <w:rsid w:val="00547BE5"/>
    <w:rsid w:val="0055061E"/>
    <w:rsid w:val="005522DE"/>
    <w:rsid w:val="00556396"/>
    <w:rsid w:val="00556B1E"/>
    <w:rsid w:val="00556D55"/>
    <w:rsid w:val="005621B1"/>
    <w:rsid w:val="0056222A"/>
    <w:rsid w:val="00562976"/>
    <w:rsid w:val="00563368"/>
    <w:rsid w:val="005713B5"/>
    <w:rsid w:val="0057167D"/>
    <w:rsid w:val="00572D52"/>
    <w:rsid w:val="0057311E"/>
    <w:rsid w:val="00574732"/>
    <w:rsid w:val="00581F18"/>
    <w:rsid w:val="005825F4"/>
    <w:rsid w:val="005848CB"/>
    <w:rsid w:val="00586DAA"/>
    <w:rsid w:val="00587182"/>
    <w:rsid w:val="00591D63"/>
    <w:rsid w:val="0059288D"/>
    <w:rsid w:val="005937F8"/>
    <w:rsid w:val="00593D41"/>
    <w:rsid w:val="00597CB0"/>
    <w:rsid w:val="005A4658"/>
    <w:rsid w:val="005A62A0"/>
    <w:rsid w:val="005A64B7"/>
    <w:rsid w:val="005B26B1"/>
    <w:rsid w:val="005B321D"/>
    <w:rsid w:val="005B3B48"/>
    <w:rsid w:val="005B6058"/>
    <w:rsid w:val="005C351D"/>
    <w:rsid w:val="005C4C0E"/>
    <w:rsid w:val="005C68F8"/>
    <w:rsid w:val="005D5F68"/>
    <w:rsid w:val="005E1179"/>
    <w:rsid w:val="005E1539"/>
    <w:rsid w:val="005E174B"/>
    <w:rsid w:val="005E20A2"/>
    <w:rsid w:val="005E6563"/>
    <w:rsid w:val="005F0303"/>
    <w:rsid w:val="005F0661"/>
    <w:rsid w:val="005F17EA"/>
    <w:rsid w:val="005F41E3"/>
    <w:rsid w:val="005F4B59"/>
    <w:rsid w:val="005F4C62"/>
    <w:rsid w:val="005F4ED1"/>
    <w:rsid w:val="005F5FF8"/>
    <w:rsid w:val="005F67D0"/>
    <w:rsid w:val="005F72CD"/>
    <w:rsid w:val="0060292D"/>
    <w:rsid w:val="00605717"/>
    <w:rsid w:val="00612A40"/>
    <w:rsid w:val="006136FD"/>
    <w:rsid w:val="00614598"/>
    <w:rsid w:val="00617362"/>
    <w:rsid w:val="00620D10"/>
    <w:rsid w:val="0062220F"/>
    <w:rsid w:val="006270C5"/>
    <w:rsid w:val="00630D2A"/>
    <w:rsid w:val="006370AA"/>
    <w:rsid w:val="006373CE"/>
    <w:rsid w:val="00644016"/>
    <w:rsid w:val="00645961"/>
    <w:rsid w:val="00652B3C"/>
    <w:rsid w:val="00657556"/>
    <w:rsid w:val="00660F2F"/>
    <w:rsid w:val="00664C2F"/>
    <w:rsid w:val="0066574D"/>
    <w:rsid w:val="0066790D"/>
    <w:rsid w:val="00671F74"/>
    <w:rsid w:val="0067353C"/>
    <w:rsid w:val="00673FB1"/>
    <w:rsid w:val="006801B9"/>
    <w:rsid w:val="0068048C"/>
    <w:rsid w:val="006835FD"/>
    <w:rsid w:val="00685599"/>
    <w:rsid w:val="006930E9"/>
    <w:rsid w:val="0069723C"/>
    <w:rsid w:val="006A377A"/>
    <w:rsid w:val="006A7ECE"/>
    <w:rsid w:val="006B18CD"/>
    <w:rsid w:val="006B2A72"/>
    <w:rsid w:val="006B2C4B"/>
    <w:rsid w:val="006B30FA"/>
    <w:rsid w:val="006B32F2"/>
    <w:rsid w:val="006B5002"/>
    <w:rsid w:val="006B605D"/>
    <w:rsid w:val="006B7178"/>
    <w:rsid w:val="006C5FD9"/>
    <w:rsid w:val="006D0D91"/>
    <w:rsid w:val="006D3389"/>
    <w:rsid w:val="006D3514"/>
    <w:rsid w:val="006D399D"/>
    <w:rsid w:val="006D3D70"/>
    <w:rsid w:val="006D5523"/>
    <w:rsid w:val="006E2E6E"/>
    <w:rsid w:val="006E3C18"/>
    <w:rsid w:val="006F1A2F"/>
    <w:rsid w:val="006F2359"/>
    <w:rsid w:val="006F2D2B"/>
    <w:rsid w:val="006F52B4"/>
    <w:rsid w:val="006F6963"/>
    <w:rsid w:val="006F7A2B"/>
    <w:rsid w:val="007020FB"/>
    <w:rsid w:val="007028AC"/>
    <w:rsid w:val="00703070"/>
    <w:rsid w:val="00705671"/>
    <w:rsid w:val="00705F96"/>
    <w:rsid w:val="00711598"/>
    <w:rsid w:val="00712531"/>
    <w:rsid w:val="00715773"/>
    <w:rsid w:val="00717B76"/>
    <w:rsid w:val="00723D1B"/>
    <w:rsid w:val="0072582D"/>
    <w:rsid w:val="00730B4C"/>
    <w:rsid w:val="00730FDD"/>
    <w:rsid w:val="00737A25"/>
    <w:rsid w:val="00737DE4"/>
    <w:rsid w:val="007404DF"/>
    <w:rsid w:val="0074146C"/>
    <w:rsid w:val="00743388"/>
    <w:rsid w:val="007456F7"/>
    <w:rsid w:val="00747D78"/>
    <w:rsid w:val="007514A8"/>
    <w:rsid w:val="00752666"/>
    <w:rsid w:val="00754DEA"/>
    <w:rsid w:val="00755F73"/>
    <w:rsid w:val="00761777"/>
    <w:rsid w:val="007629AC"/>
    <w:rsid w:val="007641C5"/>
    <w:rsid w:val="0076439A"/>
    <w:rsid w:val="0076439C"/>
    <w:rsid w:val="00764AF8"/>
    <w:rsid w:val="00765864"/>
    <w:rsid w:val="00770123"/>
    <w:rsid w:val="00771828"/>
    <w:rsid w:val="00772D54"/>
    <w:rsid w:val="00772F3D"/>
    <w:rsid w:val="007734A6"/>
    <w:rsid w:val="00773DCD"/>
    <w:rsid w:val="007747C2"/>
    <w:rsid w:val="00775FC2"/>
    <w:rsid w:val="00782FC2"/>
    <w:rsid w:val="007844B1"/>
    <w:rsid w:val="007931AB"/>
    <w:rsid w:val="00793CDB"/>
    <w:rsid w:val="0079476B"/>
    <w:rsid w:val="007969F2"/>
    <w:rsid w:val="00796C3B"/>
    <w:rsid w:val="00796DC5"/>
    <w:rsid w:val="00797F66"/>
    <w:rsid w:val="007A03DD"/>
    <w:rsid w:val="007A2D0F"/>
    <w:rsid w:val="007A4368"/>
    <w:rsid w:val="007A6DF5"/>
    <w:rsid w:val="007A70F5"/>
    <w:rsid w:val="007A7125"/>
    <w:rsid w:val="007B1701"/>
    <w:rsid w:val="007B24FD"/>
    <w:rsid w:val="007B2D6D"/>
    <w:rsid w:val="007B5784"/>
    <w:rsid w:val="007B70F1"/>
    <w:rsid w:val="007B711A"/>
    <w:rsid w:val="007B78A5"/>
    <w:rsid w:val="007C0425"/>
    <w:rsid w:val="007C1988"/>
    <w:rsid w:val="007C7894"/>
    <w:rsid w:val="007D103B"/>
    <w:rsid w:val="007D1F5C"/>
    <w:rsid w:val="007D2FB7"/>
    <w:rsid w:val="007D360C"/>
    <w:rsid w:val="007D3944"/>
    <w:rsid w:val="007D41B1"/>
    <w:rsid w:val="007D5BFA"/>
    <w:rsid w:val="007E4A25"/>
    <w:rsid w:val="007E4AE6"/>
    <w:rsid w:val="007E694E"/>
    <w:rsid w:val="007E7CEC"/>
    <w:rsid w:val="007F2889"/>
    <w:rsid w:val="007F3ECC"/>
    <w:rsid w:val="007F6D98"/>
    <w:rsid w:val="008018D1"/>
    <w:rsid w:val="008020D8"/>
    <w:rsid w:val="00802713"/>
    <w:rsid w:val="0080473F"/>
    <w:rsid w:val="00804A92"/>
    <w:rsid w:val="0080602C"/>
    <w:rsid w:val="00806FEB"/>
    <w:rsid w:val="00807094"/>
    <w:rsid w:val="00810D77"/>
    <w:rsid w:val="008115F4"/>
    <w:rsid w:val="00815B7E"/>
    <w:rsid w:val="00816901"/>
    <w:rsid w:val="008219F8"/>
    <w:rsid w:val="00825B15"/>
    <w:rsid w:val="0083024C"/>
    <w:rsid w:val="00830508"/>
    <w:rsid w:val="008329C9"/>
    <w:rsid w:val="00833012"/>
    <w:rsid w:val="00834BB2"/>
    <w:rsid w:val="00842BBC"/>
    <w:rsid w:val="00843304"/>
    <w:rsid w:val="00843660"/>
    <w:rsid w:val="008444B1"/>
    <w:rsid w:val="00844E8E"/>
    <w:rsid w:val="00850807"/>
    <w:rsid w:val="00850F2A"/>
    <w:rsid w:val="008554DF"/>
    <w:rsid w:val="00862283"/>
    <w:rsid w:val="00863103"/>
    <w:rsid w:val="00864968"/>
    <w:rsid w:val="00865210"/>
    <w:rsid w:val="008652D7"/>
    <w:rsid w:val="00870925"/>
    <w:rsid w:val="00870A2C"/>
    <w:rsid w:val="00873B54"/>
    <w:rsid w:val="00875283"/>
    <w:rsid w:val="0087622E"/>
    <w:rsid w:val="0087622F"/>
    <w:rsid w:val="00876482"/>
    <w:rsid w:val="00880BE2"/>
    <w:rsid w:val="00881EC2"/>
    <w:rsid w:val="008832FF"/>
    <w:rsid w:val="0088401F"/>
    <w:rsid w:val="0088497D"/>
    <w:rsid w:val="0088527D"/>
    <w:rsid w:val="0089196E"/>
    <w:rsid w:val="00895FF4"/>
    <w:rsid w:val="008A10D4"/>
    <w:rsid w:val="008A1D71"/>
    <w:rsid w:val="008A3D82"/>
    <w:rsid w:val="008A4186"/>
    <w:rsid w:val="008A5CAB"/>
    <w:rsid w:val="008B0A68"/>
    <w:rsid w:val="008B0C62"/>
    <w:rsid w:val="008B2DE7"/>
    <w:rsid w:val="008B5833"/>
    <w:rsid w:val="008C10F3"/>
    <w:rsid w:val="008C1C72"/>
    <w:rsid w:val="008C1EF5"/>
    <w:rsid w:val="008C4BF9"/>
    <w:rsid w:val="008D3D88"/>
    <w:rsid w:val="008D5730"/>
    <w:rsid w:val="008D5E30"/>
    <w:rsid w:val="008E0180"/>
    <w:rsid w:val="008E32F4"/>
    <w:rsid w:val="008E48B6"/>
    <w:rsid w:val="008E5B37"/>
    <w:rsid w:val="008E7D6D"/>
    <w:rsid w:val="008F134E"/>
    <w:rsid w:val="008F2CDF"/>
    <w:rsid w:val="008F4ACF"/>
    <w:rsid w:val="0090053B"/>
    <w:rsid w:val="00905615"/>
    <w:rsid w:val="00906B65"/>
    <w:rsid w:val="00907B17"/>
    <w:rsid w:val="00911DDD"/>
    <w:rsid w:val="00912C64"/>
    <w:rsid w:val="0091358B"/>
    <w:rsid w:val="00915E9C"/>
    <w:rsid w:val="00917A6F"/>
    <w:rsid w:val="009205B4"/>
    <w:rsid w:val="0092219B"/>
    <w:rsid w:val="009317A6"/>
    <w:rsid w:val="009358C1"/>
    <w:rsid w:val="00935A4B"/>
    <w:rsid w:val="009445FD"/>
    <w:rsid w:val="00944928"/>
    <w:rsid w:val="00946C30"/>
    <w:rsid w:val="00954D0F"/>
    <w:rsid w:val="009562E4"/>
    <w:rsid w:val="00956425"/>
    <w:rsid w:val="0096325E"/>
    <w:rsid w:val="00966B75"/>
    <w:rsid w:val="00970070"/>
    <w:rsid w:val="009713F2"/>
    <w:rsid w:val="00971CA0"/>
    <w:rsid w:val="00972C76"/>
    <w:rsid w:val="00974B1C"/>
    <w:rsid w:val="00975E22"/>
    <w:rsid w:val="00980593"/>
    <w:rsid w:val="0098308F"/>
    <w:rsid w:val="0098345A"/>
    <w:rsid w:val="009853DF"/>
    <w:rsid w:val="009A1F15"/>
    <w:rsid w:val="009A3DD0"/>
    <w:rsid w:val="009A58DB"/>
    <w:rsid w:val="009A5CFF"/>
    <w:rsid w:val="009A6EB8"/>
    <w:rsid w:val="009B217F"/>
    <w:rsid w:val="009B73CE"/>
    <w:rsid w:val="009C0EAF"/>
    <w:rsid w:val="009C5D2A"/>
    <w:rsid w:val="009C630D"/>
    <w:rsid w:val="009C6AC8"/>
    <w:rsid w:val="009C7977"/>
    <w:rsid w:val="009D0911"/>
    <w:rsid w:val="009D5496"/>
    <w:rsid w:val="009D5F32"/>
    <w:rsid w:val="009E67B6"/>
    <w:rsid w:val="009E7295"/>
    <w:rsid w:val="009F0BC1"/>
    <w:rsid w:val="009F3009"/>
    <w:rsid w:val="009F34F6"/>
    <w:rsid w:val="009F5B5F"/>
    <w:rsid w:val="009F68EE"/>
    <w:rsid w:val="00A00BAB"/>
    <w:rsid w:val="00A04120"/>
    <w:rsid w:val="00A051B9"/>
    <w:rsid w:val="00A12B5E"/>
    <w:rsid w:val="00A14A0E"/>
    <w:rsid w:val="00A14A57"/>
    <w:rsid w:val="00A214FA"/>
    <w:rsid w:val="00A2562A"/>
    <w:rsid w:val="00A271E2"/>
    <w:rsid w:val="00A3319C"/>
    <w:rsid w:val="00A35239"/>
    <w:rsid w:val="00A36EE7"/>
    <w:rsid w:val="00A37E90"/>
    <w:rsid w:val="00A40C3B"/>
    <w:rsid w:val="00A43BDB"/>
    <w:rsid w:val="00A43E0A"/>
    <w:rsid w:val="00A55328"/>
    <w:rsid w:val="00A56068"/>
    <w:rsid w:val="00A630E1"/>
    <w:rsid w:val="00A64E35"/>
    <w:rsid w:val="00A6528F"/>
    <w:rsid w:val="00A67B79"/>
    <w:rsid w:val="00A67B96"/>
    <w:rsid w:val="00A67F04"/>
    <w:rsid w:val="00A8151B"/>
    <w:rsid w:val="00A8276D"/>
    <w:rsid w:val="00A82C2A"/>
    <w:rsid w:val="00A85469"/>
    <w:rsid w:val="00A86AB9"/>
    <w:rsid w:val="00A87728"/>
    <w:rsid w:val="00A90635"/>
    <w:rsid w:val="00A916E3"/>
    <w:rsid w:val="00A923FE"/>
    <w:rsid w:val="00A92CD7"/>
    <w:rsid w:val="00A937C1"/>
    <w:rsid w:val="00A93F7E"/>
    <w:rsid w:val="00A957A1"/>
    <w:rsid w:val="00AA0C57"/>
    <w:rsid w:val="00AA0F5D"/>
    <w:rsid w:val="00AA446B"/>
    <w:rsid w:val="00AA60A9"/>
    <w:rsid w:val="00AB0AEE"/>
    <w:rsid w:val="00AB2511"/>
    <w:rsid w:val="00AB59EA"/>
    <w:rsid w:val="00AC14C8"/>
    <w:rsid w:val="00AC267B"/>
    <w:rsid w:val="00AC5C59"/>
    <w:rsid w:val="00AC7149"/>
    <w:rsid w:val="00AC7775"/>
    <w:rsid w:val="00AC79B7"/>
    <w:rsid w:val="00AD04B5"/>
    <w:rsid w:val="00AD218D"/>
    <w:rsid w:val="00AD2D87"/>
    <w:rsid w:val="00AD42D7"/>
    <w:rsid w:val="00AD6931"/>
    <w:rsid w:val="00AE1237"/>
    <w:rsid w:val="00AE28A8"/>
    <w:rsid w:val="00AE4E56"/>
    <w:rsid w:val="00AE5720"/>
    <w:rsid w:val="00AF5456"/>
    <w:rsid w:val="00B031A8"/>
    <w:rsid w:val="00B16B79"/>
    <w:rsid w:val="00B21F69"/>
    <w:rsid w:val="00B22081"/>
    <w:rsid w:val="00B243A7"/>
    <w:rsid w:val="00B269C5"/>
    <w:rsid w:val="00B278C2"/>
    <w:rsid w:val="00B3162A"/>
    <w:rsid w:val="00B335FE"/>
    <w:rsid w:val="00B34B64"/>
    <w:rsid w:val="00B367FF"/>
    <w:rsid w:val="00B37631"/>
    <w:rsid w:val="00B4033F"/>
    <w:rsid w:val="00B421FA"/>
    <w:rsid w:val="00B44700"/>
    <w:rsid w:val="00B4713A"/>
    <w:rsid w:val="00B50730"/>
    <w:rsid w:val="00B50A5E"/>
    <w:rsid w:val="00B51921"/>
    <w:rsid w:val="00B5263E"/>
    <w:rsid w:val="00B5358C"/>
    <w:rsid w:val="00B53B3B"/>
    <w:rsid w:val="00B5565C"/>
    <w:rsid w:val="00B556B5"/>
    <w:rsid w:val="00B57070"/>
    <w:rsid w:val="00B61C8B"/>
    <w:rsid w:val="00B65C9A"/>
    <w:rsid w:val="00B70370"/>
    <w:rsid w:val="00B76BD0"/>
    <w:rsid w:val="00B81DDD"/>
    <w:rsid w:val="00B83FD0"/>
    <w:rsid w:val="00B83FDE"/>
    <w:rsid w:val="00B846B5"/>
    <w:rsid w:val="00B850DC"/>
    <w:rsid w:val="00B90A13"/>
    <w:rsid w:val="00B90E7C"/>
    <w:rsid w:val="00B91E47"/>
    <w:rsid w:val="00B93B98"/>
    <w:rsid w:val="00B95188"/>
    <w:rsid w:val="00B95839"/>
    <w:rsid w:val="00B965E9"/>
    <w:rsid w:val="00BA0FDF"/>
    <w:rsid w:val="00BA1CB1"/>
    <w:rsid w:val="00BA296E"/>
    <w:rsid w:val="00BA3530"/>
    <w:rsid w:val="00BA41B4"/>
    <w:rsid w:val="00BA4551"/>
    <w:rsid w:val="00BA48F9"/>
    <w:rsid w:val="00BA7864"/>
    <w:rsid w:val="00BB1F03"/>
    <w:rsid w:val="00BB3D8C"/>
    <w:rsid w:val="00BB68B1"/>
    <w:rsid w:val="00BD0908"/>
    <w:rsid w:val="00BD0BF2"/>
    <w:rsid w:val="00BD536E"/>
    <w:rsid w:val="00BE34F9"/>
    <w:rsid w:val="00BE3F1E"/>
    <w:rsid w:val="00BE79B9"/>
    <w:rsid w:val="00BF307C"/>
    <w:rsid w:val="00BF5BE0"/>
    <w:rsid w:val="00BF744A"/>
    <w:rsid w:val="00C02F4F"/>
    <w:rsid w:val="00C10229"/>
    <w:rsid w:val="00C10572"/>
    <w:rsid w:val="00C12E79"/>
    <w:rsid w:val="00C12FF1"/>
    <w:rsid w:val="00C17EEA"/>
    <w:rsid w:val="00C2331D"/>
    <w:rsid w:val="00C2467D"/>
    <w:rsid w:val="00C24D44"/>
    <w:rsid w:val="00C24F93"/>
    <w:rsid w:val="00C2640A"/>
    <w:rsid w:val="00C27306"/>
    <w:rsid w:val="00C32833"/>
    <w:rsid w:val="00C361CC"/>
    <w:rsid w:val="00C36601"/>
    <w:rsid w:val="00C4119D"/>
    <w:rsid w:val="00C438E7"/>
    <w:rsid w:val="00C44270"/>
    <w:rsid w:val="00C4563B"/>
    <w:rsid w:val="00C4672D"/>
    <w:rsid w:val="00C537BB"/>
    <w:rsid w:val="00C5761A"/>
    <w:rsid w:val="00C616D1"/>
    <w:rsid w:val="00C62377"/>
    <w:rsid w:val="00C64008"/>
    <w:rsid w:val="00C64C94"/>
    <w:rsid w:val="00C656C2"/>
    <w:rsid w:val="00C66B2F"/>
    <w:rsid w:val="00C67F9D"/>
    <w:rsid w:val="00C72A63"/>
    <w:rsid w:val="00C74553"/>
    <w:rsid w:val="00C74B33"/>
    <w:rsid w:val="00C7521A"/>
    <w:rsid w:val="00C7751E"/>
    <w:rsid w:val="00C83D9B"/>
    <w:rsid w:val="00C90257"/>
    <w:rsid w:val="00C904E2"/>
    <w:rsid w:val="00CA2CAB"/>
    <w:rsid w:val="00CA326B"/>
    <w:rsid w:val="00CA3E3F"/>
    <w:rsid w:val="00CA76FB"/>
    <w:rsid w:val="00CB2EBA"/>
    <w:rsid w:val="00CB470D"/>
    <w:rsid w:val="00CB56F4"/>
    <w:rsid w:val="00CB7CEA"/>
    <w:rsid w:val="00CC2F40"/>
    <w:rsid w:val="00CC34D4"/>
    <w:rsid w:val="00CC5C02"/>
    <w:rsid w:val="00CC64E3"/>
    <w:rsid w:val="00CD0254"/>
    <w:rsid w:val="00CD1D01"/>
    <w:rsid w:val="00CD261C"/>
    <w:rsid w:val="00CD3BE5"/>
    <w:rsid w:val="00CD4BD8"/>
    <w:rsid w:val="00CD6AA6"/>
    <w:rsid w:val="00CD777F"/>
    <w:rsid w:val="00CD78EB"/>
    <w:rsid w:val="00CE2B75"/>
    <w:rsid w:val="00CE79F3"/>
    <w:rsid w:val="00CF23FC"/>
    <w:rsid w:val="00CF3916"/>
    <w:rsid w:val="00CF5BE2"/>
    <w:rsid w:val="00D015A9"/>
    <w:rsid w:val="00D01E9A"/>
    <w:rsid w:val="00D028D5"/>
    <w:rsid w:val="00D062A3"/>
    <w:rsid w:val="00D1054B"/>
    <w:rsid w:val="00D130D3"/>
    <w:rsid w:val="00D14758"/>
    <w:rsid w:val="00D14EB9"/>
    <w:rsid w:val="00D16283"/>
    <w:rsid w:val="00D163E1"/>
    <w:rsid w:val="00D223FA"/>
    <w:rsid w:val="00D225A7"/>
    <w:rsid w:val="00D24E9D"/>
    <w:rsid w:val="00D26DE7"/>
    <w:rsid w:val="00D276CF"/>
    <w:rsid w:val="00D27EE6"/>
    <w:rsid w:val="00D32129"/>
    <w:rsid w:val="00D321F0"/>
    <w:rsid w:val="00D326DA"/>
    <w:rsid w:val="00D359C6"/>
    <w:rsid w:val="00D36313"/>
    <w:rsid w:val="00D365E2"/>
    <w:rsid w:val="00D4249D"/>
    <w:rsid w:val="00D4486F"/>
    <w:rsid w:val="00D449B5"/>
    <w:rsid w:val="00D44EF3"/>
    <w:rsid w:val="00D4629B"/>
    <w:rsid w:val="00D53457"/>
    <w:rsid w:val="00D5740A"/>
    <w:rsid w:val="00D60BA9"/>
    <w:rsid w:val="00D679BD"/>
    <w:rsid w:val="00D700CB"/>
    <w:rsid w:val="00D70AAD"/>
    <w:rsid w:val="00D71E24"/>
    <w:rsid w:val="00D72DE9"/>
    <w:rsid w:val="00D762B7"/>
    <w:rsid w:val="00D7789B"/>
    <w:rsid w:val="00D80A8C"/>
    <w:rsid w:val="00D80F77"/>
    <w:rsid w:val="00D82FED"/>
    <w:rsid w:val="00D846F8"/>
    <w:rsid w:val="00D8507E"/>
    <w:rsid w:val="00D86166"/>
    <w:rsid w:val="00D86431"/>
    <w:rsid w:val="00D87409"/>
    <w:rsid w:val="00D92D79"/>
    <w:rsid w:val="00D93693"/>
    <w:rsid w:val="00D93CA4"/>
    <w:rsid w:val="00D94E9B"/>
    <w:rsid w:val="00D955E3"/>
    <w:rsid w:val="00DA282E"/>
    <w:rsid w:val="00DA6E46"/>
    <w:rsid w:val="00DB27F3"/>
    <w:rsid w:val="00DB2AE9"/>
    <w:rsid w:val="00DB3264"/>
    <w:rsid w:val="00DB4173"/>
    <w:rsid w:val="00DB50A0"/>
    <w:rsid w:val="00DB64EF"/>
    <w:rsid w:val="00DC1CD8"/>
    <w:rsid w:val="00DC39B2"/>
    <w:rsid w:val="00DC442D"/>
    <w:rsid w:val="00DD1B10"/>
    <w:rsid w:val="00DD3E02"/>
    <w:rsid w:val="00DD62BA"/>
    <w:rsid w:val="00DD704D"/>
    <w:rsid w:val="00DE0C88"/>
    <w:rsid w:val="00DE2C0A"/>
    <w:rsid w:val="00DE6C3C"/>
    <w:rsid w:val="00DE7A46"/>
    <w:rsid w:val="00DF1632"/>
    <w:rsid w:val="00DF45B8"/>
    <w:rsid w:val="00DF6613"/>
    <w:rsid w:val="00DF797D"/>
    <w:rsid w:val="00E008FE"/>
    <w:rsid w:val="00E01CD1"/>
    <w:rsid w:val="00E0450A"/>
    <w:rsid w:val="00E0565C"/>
    <w:rsid w:val="00E06C8F"/>
    <w:rsid w:val="00E10509"/>
    <w:rsid w:val="00E13F76"/>
    <w:rsid w:val="00E14784"/>
    <w:rsid w:val="00E14845"/>
    <w:rsid w:val="00E1497D"/>
    <w:rsid w:val="00E15167"/>
    <w:rsid w:val="00E15AB7"/>
    <w:rsid w:val="00E204E5"/>
    <w:rsid w:val="00E2205A"/>
    <w:rsid w:val="00E237C7"/>
    <w:rsid w:val="00E24D48"/>
    <w:rsid w:val="00E26F33"/>
    <w:rsid w:val="00E27C71"/>
    <w:rsid w:val="00E32347"/>
    <w:rsid w:val="00E32BC5"/>
    <w:rsid w:val="00E34619"/>
    <w:rsid w:val="00E36D6A"/>
    <w:rsid w:val="00E433EB"/>
    <w:rsid w:val="00E43E8F"/>
    <w:rsid w:val="00E47C95"/>
    <w:rsid w:val="00E51280"/>
    <w:rsid w:val="00E55679"/>
    <w:rsid w:val="00E56FC8"/>
    <w:rsid w:val="00E5751D"/>
    <w:rsid w:val="00E6009A"/>
    <w:rsid w:val="00E64CEE"/>
    <w:rsid w:val="00E65850"/>
    <w:rsid w:val="00E65BCF"/>
    <w:rsid w:val="00E65E9D"/>
    <w:rsid w:val="00E67E35"/>
    <w:rsid w:val="00E71067"/>
    <w:rsid w:val="00E72374"/>
    <w:rsid w:val="00E76168"/>
    <w:rsid w:val="00E77FF8"/>
    <w:rsid w:val="00E820F5"/>
    <w:rsid w:val="00E82E36"/>
    <w:rsid w:val="00E86BBD"/>
    <w:rsid w:val="00E908C4"/>
    <w:rsid w:val="00E96893"/>
    <w:rsid w:val="00E973B1"/>
    <w:rsid w:val="00E978E1"/>
    <w:rsid w:val="00EA09E1"/>
    <w:rsid w:val="00EA20A1"/>
    <w:rsid w:val="00EA4523"/>
    <w:rsid w:val="00EB0679"/>
    <w:rsid w:val="00EB2E62"/>
    <w:rsid w:val="00EB4217"/>
    <w:rsid w:val="00EB43D0"/>
    <w:rsid w:val="00EC036D"/>
    <w:rsid w:val="00EC079F"/>
    <w:rsid w:val="00EC0FCA"/>
    <w:rsid w:val="00EC6B25"/>
    <w:rsid w:val="00ED01D5"/>
    <w:rsid w:val="00ED1032"/>
    <w:rsid w:val="00ED2925"/>
    <w:rsid w:val="00ED651C"/>
    <w:rsid w:val="00ED6B01"/>
    <w:rsid w:val="00EE2644"/>
    <w:rsid w:val="00EE4CE9"/>
    <w:rsid w:val="00EE4E64"/>
    <w:rsid w:val="00EE6DB7"/>
    <w:rsid w:val="00EE7CBE"/>
    <w:rsid w:val="00EF103F"/>
    <w:rsid w:val="00EF2C4C"/>
    <w:rsid w:val="00EF6DBE"/>
    <w:rsid w:val="00EF7C6C"/>
    <w:rsid w:val="00F00D5B"/>
    <w:rsid w:val="00F018B3"/>
    <w:rsid w:val="00F02B42"/>
    <w:rsid w:val="00F03081"/>
    <w:rsid w:val="00F0487E"/>
    <w:rsid w:val="00F06B8E"/>
    <w:rsid w:val="00F11797"/>
    <w:rsid w:val="00F11FA2"/>
    <w:rsid w:val="00F12603"/>
    <w:rsid w:val="00F13C00"/>
    <w:rsid w:val="00F147C4"/>
    <w:rsid w:val="00F151CC"/>
    <w:rsid w:val="00F15A97"/>
    <w:rsid w:val="00F20097"/>
    <w:rsid w:val="00F22687"/>
    <w:rsid w:val="00F245DE"/>
    <w:rsid w:val="00F2501E"/>
    <w:rsid w:val="00F2535D"/>
    <w:rsid w:val="00F25E65"/>
    <w:rsid w:val="00F25EC3"/>
    <w:rsid w:val="00F27437"/>
    <w:rsid w:val="00F315DA"/>
    <w:rsid w:val="00F32AF9"/>
    <w:rsid w:val="00F3533F"/>
    <w:rsid w:val="00F363DF"/>
    <w:rsid w:val="00F3689E"/>
    <w:rsid w:val="00F37ABB"/>
    <w:rsid w:val="00F40E0A"/>
    <w:rsid w:val="00F4281B"/>
    <w:rsid w:val="00F43CBD"/>
    <w:rsid w:val="00F44E5E"/>
    <w:rsid w:val="00F45864"/>
    <w:rsid w:val="00F458DF"/>
    <w:rsid w:val="00F4610D"/>
    <w:rsid w:val="00F463FE"/>
    <w:rsid w:val="00F5670D"/>
    <w:rsid w:val="00F569B4"/>
    <w:rsid w:val="00F60DF5"/>
    <w:rsid w:val="00F60F68"/>
    <w:rsid w:val="00F62350"/>
    <w:rsid w:val="00F66709"/>
    <w:rsid w:val="00F73BEE"/>
    <w:rsid w:val="00F774C5"/>
    <w:rsid w:val="00F81955"/>
    <w:rsid w:val="00F83A23"/>
    <w:rsid w:val="00F83AE8"/>
    <w:rsid w:val="00F9210B"/>
    <w:rsid w:val="00F96874"/>
    <w:rsid w:val="00F9788B"/>
    <w:rsid w:val="00FA3E0E"/>
    <w:rsid w:val="00FB12AE"/>
    <w:rsid w:val="00FB275C"/>
    <w:rsid w:val="00FB3335"/>
    <w:rsid w:val="00FB53F6"/>
    <w:rsid w:val="00FB6532"/>
    <w:rsid w:val="00FB6C7F"/>
    <w:rsid w:val="00FC0702"/>
    <w:rsid w:val="00FC46A6"/>
    <w:rsid w:val="00FC733D"/>
    <w:rsid w:val="00FC76DF"/>
    <w:rsid w:val="00FD35F6"/>
    <w:rsid w:val="00FD7FCA"/>
    <w:rsid w:val="00FE0493"/>
    <w:rsid w:val="00FE25FB"/>
    <w:rsid w:val="00FE5356"/>
    <w:rsid w:val="00FF52F6"/>
    <w:rsid w:val="00FF7BEE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2F"/>
    <w:rPr>
      <w:rFonts w:ascii="Times New Roman" w:eastAsia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717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1A2F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F1A2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F1A2F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1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F1A2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6F1A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F1A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F1A2F"/>
    <w:pPr>
      <w:widowControl w:val="0"/>
      <w:suppressAutoHyphens/>
      <w:autoSpaceDE w:val="0"/>
      <w:spacing w:line="280" w:lineRule="exact"/>
      <w:ind w:firstLine="662"/>
      <w:jc w:val="both"/>
    </w:pPr>
    <w:rPr>
      <w:rFonts w:eastAsia="Calibri"/>
      <w:sz w:val="24"/>
      <w:szCs w:val="24"/>
      <w:lang w:eastAsia="ar-SA"/>
    </w:rPr>
  </w:style>
  <w:style w:type="paragraph" w:customStyle="1" w:styleId="Style4">
    <w:name w:val="Style4"/>
    <w:basedOn w:val="a"/>
    <w:rsid w:val="006F1A2F"/>
    <w:pPr>
      <w:widowControl w:val="0"/>
      <w:suppressAutoHyphens/>
      <w:autoSpaceDE w:val="0"/>
      <w:spacing w:line="274" w:lineRule="exact"/>
      <w:ind w:firstLine="677"/>
      <w:jc w:val="both"/>
    </w:pPr>
    <w:rPr>
      <w:rFonts w:eastAsia="Calibri"/>
      <w:sz w:val="24"/>
      <w:szCs w:val="24"/>
      <w:lang w:eastAsia="ar-SA"/>
    </w:rPr>
  </w:style>
  <w:style w:type="paragraph" w:customStyle="1" w:styleId="Style1">
    <w:name w:val="Style1"/>
    <w:basedOn w:val="a"/>
    <w:rsid w:val="006F1A2F"/>
    <w:pPr>
      <w:widowControl w:val="0"/>
      <w:suppressAutoHyphens/>
      <w:autoSpaceDE w:val="0"/>
      <w:spacing w:line="309" w:lineRule="exact"/>
      <w:ind w:firstLine="538"/>
      <w:jc w:val="both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a"/>
    <w:rsid w:val="006F1A2F"/>
    <w:pPr>
      <w:widowControl w:val="0"/>
      <w:suppressAutoHyphens/>
      <w:autoSpaceDE w:val="0"/>
      <w:spacing w:line="307" w:lineRule="exact"/>
      <w:ind w:firstLine="542"/>
    </w:pPr>
    <w:rPr>
      <w:rFonts w:eastAsia="Calibri"/>
      <w:sz w:val="24"/>
      <w:szCs w:val="24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7178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a5">
    <w:name w:val="Table Grid"/>
    <w:basedOn w:val="a1"/>
    <w:rsid w:val="006B7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2D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4A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A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9E3F-EA32-4119-A3F8-3D7138C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yCity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-_- МОЁ -_-</cp:lastModifiedBy>
  <cp:revision>3</cp:revision>
  <cp:lastPrinted>2015-12-01T11:08:00Z</cp:lastPrinted>
  <dcterms:created xsi:type="dcterms:W3CDTF">2015-12-01T11:29:00Z</dcterms:created>
  <dcterms:modified xsi:type="dcterms:W3CDTF">2016-01-12T17:33:00Z</dcterms:modified>
</cp:coreProperties>
</file>